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BF02" w14:textId="586D02C4" w:rsidR="00CF7676" w:rsidRPr="00BB2C9E" w:rsidRDefault="00000000" w:rsidP="00781441">
      <w:pPr>
        <w:jc w:val="right"/>
        <w:rPr>
          <w:rFonts w:cs="Arial"/>
          <w:b/>
          <w:sz w:val="24"/>
        </w:rPr>
      </w:pPr>
      <w:r>
        <w:rPr>
          <w:rFonts w:cs="Arial"/>
          <w:noProof/>
        </w:rPr>
        <w:pict w14:anchorId="32A20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.6pt">
            <v:imagedata r:id="rId11" o:title="QUB_GradSchool_RED_landscape"/>
          </v:shape>
        </w:pict>
      </w:r>
      <w:r w:rsidR="00B5754E" w:rsidRPr="00BB2C9E">
        <w:rPr>
          <w:rFonts w:cs="Arial"/>
          <w:b/>
          <w:color w:val="FF0000"/>
          <w:sz w:val="24"/>
        </w:rPr>
        <w:t xml:space="preserve"> </w:t>
      </w:r>
    </w:p>
    <w:p w14:paraId="7FDABF03" w14:textId="77777777" w:rsidR="00AC023D" w:rsidRPr="00BB2C9E" w:rsidRDefault="00AC023D" w:rsidP="004340CE">
      <w:pPr>
        <w:rPr>
          <w:rFonts w:cs="Arial"/>
          <w:b/>
          <w:sz w:val="24"/>
        </w:rPr>
      </w:pPr>
    </w:p>
    <w:p w14:paraId="3925F630" w14:textId="715192D1" w:rsidR="00781441" w:rsidRPr="008323CA" w:rsidRDefault="005D0A8A" w:rsidP="00781441">
      <w:pPr>
        <w:rPr>
          <w:rFonts w:cs="Arial"/>
          <w:b/>
          <w:sz w:val="20"/>
          <w:szCs w:val="20"/>
          <w:u w:val="single"/>
        </w:rPr>
      </w:pPr>
      <w:r w:rsidRPr="008323CA">
        <w:rPr>
          <w:rFonts w:cs="Arial"/>
          <w:b/>
          <w:sz w:val="20"/>
          <w:szCs w:val="20"/>
          <w:u w:val="single"/>
        </w:rPr>
        <w:t xml:space="preserve">POSTGRADUATE-LED </w:t>
      </w:r>
      <w:r w:rsidR="00AC023D" w:rsidRPr="008323CA">
        <w:rPr>
          <w:rFonts w:cs="Arial"/>
          <w:b/>
          <w:sz w:val="20"/>
          <w:szCs w:val="20"/>
          <w:u w:val="single"/>
        </w:rPr>
        <w:t>INITIATIVES</w:t>
      </w:r>
    </w:p>
    <w:p w14:paraId="617A5E99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  <w:u w:val="single"/>
        </w:rPr>
      </w:pPr>
    </w:p>
    <w:p w14:paraId="2D60EF7A" w14:textId="142613BA" w:rsidR="00F33320" w:rsidRDefault="00BB2C9E" w:rsidP="00BB2C9E">
      <w:pPr>
        <w:jc w:val="both"/>
        <w:rPr>
          <w:rFonts w:cs="Arial"/>
          <w:sz w:val="20"/>
          <w:szCs w:val="20"/>
        </w:rPr>
      </w:pPr>
      <w:r w:rsidRPr="00BB2C9E">
        <w:rPr>
          <w:rFonts w:cs="Arial"/>
          <w:sz w:val="20"/>
          <w:szCs w:val="20"/>
        </w:rPr>
        <w:t>This funding is allocated for initiatives developed and delivered by postgraduate students to help enrich the experience of the wider postgraduate community.</w:t>
      </w:r>
      <w:r w:rsidR="005A5CED">
        <w:rPr>
          <w:rFonts w:cs="Arial"/>
          <w:sz w:val="20"/>
          <w:szCs w:val="20"/>
        </w:rPr>
        <w:t xml:space="preserve"> </w:t>
      </w:r>
      <w:r w:rsidRPr="00BB2C9E">
        <w:rPr>
          <w:rFonts w:cs="Arial"/>
          <w:sz w:val="20"/>
          <w:szCs w:val="20"/>
        </w:rPr>
        <w:t>The programme supports in skills development such as leadership, effective communication and project management by providing students with the opportunity to manage events and budgets through first-hand experience.</w:t>
      </w:r>
    </w:p>
    <w:p w14:paraId="09AA631F" w14:textId="77777777" w:rsidR="00BB2C9E" w:rsidRPr="00BB2C9E" w:rsidRDefault="00BB2C9E" w:rsidP="00BB2C9E">
      <w:pPr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781441" w:rsidRPr="00BB2C9E" w14:paraId="2FFFACE0" w14:textId="77777777" w:rsidTr="00781441">
        <w:tc>
          <w:tcPr>
            <w:tcW w:w="10343" w:type="dxa"/>
            <w:gridSpan w:val="2"/>
            <w:shd w:val="clear" w:color="auto" w:fill="FF0000"/>
          </w:tcPr>
          <w:p w14:paraId="70DB8163" w14:textId="16B4E8E0" w:rsidR="00781441" w:rsidRPr="00BB2C9E" w:rsidRDefault="00B33430" w:rsidP="005900B5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Student Details </w:t>
            </w:r>
          </w:p>
        </w:tc>
      </w:tr>
      <w:tr w:rsidR="00852610" w:rsidRPr="00BB2C9E" w14:paraId="7FDABF09" w14:textId="77777777" w:rsidTr="002F7ADA">
        <w:tc>
          <w:tcPr>
            <w:tcW w:w="3681" w:type="dxa"/>
          </w:tcPr>
          <w:p w14:paraId="7FDABF07" w14:textId="3776456F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Full Name: </w:t>
            </w:r>
          </w:p>
        </w:tc>
        <w:tc>
          <w:tcPr>
            <w:tcW w:w="6662" w:type="dxa"/>
          </w:tcPr>
          <w:p w14:paraId="7FDABF08" w14:textId="0523E06A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5FDA7A49" w14:textId="77777777" w:rsidTr="002F7ADA">
        <w:tc>
          <w:tcPr>
            <w:tcW w:w="3681" w:type="dxa"/>
          </w:tcPr>
          <w:p w14:paraId="64372970" w14:textId="6D0CCC9F" w:rsidR="00781441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mail Address: </w:t>
            </w:r>
          </w:p>
        </w:tc>
        <w:tc>
          <w:tcPr>
            <w:tcW w:w="6662" w:type="dxa"/>
          </w:tcPr>
          <w:p w14:paraId="333DAB1E" w14:textId="3D3A5037" w:rsidR="00781441" w:rsidRPr="00BB2C9E" w:rsidRDefault="00781441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C" w14:textId="77777777" w:rsidTr="002F7ADA">
        <w:tc>
          <w:tcPr>
            <w:tcW w:w="3681" w:type="dxa"/>
          </w:tcPr>
          <w:p w14:paraId="7FDABF0A" w14:textId="068FEF8D" w:rsidR="00560708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Contact Number: </w:t>
            </w:r>
          </w:p>
        </w:tc>
        <w:tc>
          <w:tcPr>
            <w:tcW w:w="6662" w:type="dxa"/>
          </w:tcPr>
          <w:p w14:paraId="7FDABF0B" w14:textId="01241D55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0A5987" w:rsidRPr="00BB2C9E" w14:paraId="5388B80D" w14:textId="77777777" w:rsidTr="002F7ADA">
        <w:tc>
          <w:tcPr>
            <w:tcW w:w="3681" w:type="dxa"/>
          </w:tcPr>
          <w:p w14:paraId="7BEB32D2" w14:textId="342F3B0F" w:rsidR="000A5987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662" w:type="dxa"/>
          </w:tcPr>
          <w:p w14:paraId="0909AEEF" w14:textId="61860711" w:rsidR="000A5987" w:rsidRPr="00BB2C9E" w:rsidRDefault="000A5987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0F" w14:textId="77777777" w:rsidTr="002F7ADA">
        <w:tc>
          <w:tcPr>
            <w:tcW w:w="3681" w:type="dxa"/>
          </w:tcPr>
          <w:p w14:paraId="7FDABF0D" w14:textId="11833731" w:rsidR="00893F2D" w:rsidRPr="00BB2C9E" w:rsidRDefault="000A5987" w:rsidP="005900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School: </w:t>
            </w:r>
          </w:p>
        </w:tc>
        <w:tc>
          <w:tcPr>
            <w:tcW w:w="6662" w:type="dxa"/>
          </w:tcPr>
          <w:p w14:paraId="7FDABF0E" w14:textId="6DC9F210" w:rsidR="00852610" w:rsidRPr="00BB2C9E" w:rsidRDefault="00852610" w:rsidP="005900B5">
            <w:pPr>
              <w:spacing w:before="120" w:after="120"/>
              <w:rPr>
                <w:rFonts w:cs="Arial"/>
              </w:rPr>
            </w:pPr>
          </w:p>
        </w:tc>
      </w:tr>
      <w:tr w:rsidR="00852610" w:rsidRPr="00BB2C9E" w14:paraId="7FDABF12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FDABF10" w14:textId="43827495" w:rsidR="00893F2D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Course of Study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FDABF11" w14:textId="775841C6" w:rsidR="00852610" w:rsidRPr="00BB2C9E" w:rsidRDefault="00852610" w:rsidP="00F44C42">
            <w:pPr>
              <w:spacing w:before="120" w:after="120"/>
              <w:rPr>
                <w:rFonts w:cs="Arial"/>
              </w:rPr>
            </w:pPr>
          </w:p>
        </w:tc>
      </w:tr>
      <w:tr w:rsidR="00781441" w:rsidRPr="00BB2C9E" w14:paraId="3249060E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7BE2CC6C" w14:textId="471F6C0A" w:rsidR="00781441" w:rsidRPr="00BB2C9E" w:rsidRDefault="000A5987" w:rsidP="00F3332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PhD/Masters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6C9442B" w14:textId="0FE053C6" w:rsidR="00781441" w:rsidRPr="00BB2C9E" w:rsidRDefault="00781441" w:rsidP="003E1076">
            <w:pPr>
              <w:spacing w:before="120" w:after="120"/>
              <w:rPr>
                <w:rFonts w:cs="Arial"/>
              </w:rPr>
            </w:pPr>
          </w:p>
        </w:tc>
      </w:tr>
      <w:tr w:rsidR="00E51EA8" w:rsidRPr="00BB2C9E" w14:paraId="1B57691D" w14:textId="77777777" w:rsidTr="002F7ADA">
        <w:trPr>
          <w:trHeight w:val="645"/>
        </w:trPr>
        <w:tc>
          <w:tcPr>
            <w:tcW w:w="3681" w:type="dxa"/>
          </w:tcPr>
          <w:p w14:paraId="01F8A8C0" w14:textId="5BD29399" w:rsidR="00E51EA8" w:rsidRPr="005A5CED" w:rsidRDefault="005A5CED" w:rsidP="00E51EA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ticipated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 Graduation</w:t>
            </w:r>
            <w:r w:rsidR="00676444">
              <w:rPr>
                <w:rFonts w:cs="Arial"/>
                <w:b/>
                <w:sz w:val="20"/>
                <w:szCs w:val="20"/>
              </w:rPr>
              <w:t xml:space="preserve"> Date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3B6E8E57" w14:textId="2BFA9CBC" w:rsidR="00E51EA8" w:rsidRPr="00BB2C9E" w:rsidRDefault="00E51EA8" w:rsidP="005900B5">
            <w:pPr>
              <w:spacing w:before="120" w:after="120"/>
              <w:rPr>
                <w:rFonts w:cs="Arial"/>
              </w:rPr>
            </w:pPr>
          </w:p>
        </w:tc>
      </w:tr>
    </w:tbl>
    <w:p w14:paraId="48F417D6" w14:textId="60531944" w:rsidR="00C85DE0" w:rsidRPr="00BB2C9E" w:rsidRDefault="00C85DE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C85DE0" w:rsidRPr="00BB2C9E" w14:paraId="70FBAFF2" w14:textId="77777777" w:rsidTr="005828C4">
        <w:tc>
          <w:tcPr>
            <w:tcW w:w="10343" w:type="dxa"/>
            <w:gridSpan w:val="2"/>
            <w:shd w:val="clear" w:color="auto" w:fill="FF0000"/>
          </w:tcPr>
          <w:p w14:paraId="6488D90D" w14:textId="062EFE27" w:rsidR="00C85DE0" w:rsidRPr="00BB2C9E" w:rsidRDefault="00B62607" w:rsidP="005828C4">
            <w:pPr>
              <w:spacing w:before="120" w:after="120"/>
              <w:rPr>
                <w:rFonts w:cs="Arial"/>
                <w:b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 xml:space="preserve">Proposal Details </w:t>
            </w:r>
            <w:r w:rsidR="00C85DE0" w:rsidRPr="00BB2C9E">
              <w:rPr>
                <w:rFonts w:cs="Arial"/>
                <w:b/>
                <w:color w:val="FFFFFF" w:themeColor="background1"/>
              </w:rPr>
              <w:t xml:space="preserve">  </w:t>
            </w:r>
          </w:p>
        </w:tc>
      </w:tr>
      <w:tr w:rsidR="00C85DE0" w:rsidRPr="00BB2C9E" w14:paraId="0441CA17" w14:textId="77777777" w:rsidTr="002F7ADA">
        <w:tc>
          <w:tcPr>
            <w:tcW w:w="3681" w:type="dxa"/>
          </w:tcPr>
          <w:p w14:paraId="0299CA28" w14:textId="02D451A9" w:rsidR="00C85DE0" w:rsidRPr="00BB2C9E" w:rsidRDefault="00BB2C9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tle of P</w:t>
            </w:r>
            <w:r w:rsidR="00280EDB" w:rsidRPr="00BB2C9E">
              <w:rPr>
                <w:rFonts w:cs="Arial"/>
                <w:b/>
                <w:sz w:val="20"/>
                <w:szCs w:val="20"/>
              </w:rPr>
              <w:t xml:space="preserve">roposal: </w:t>
            </w:r>
          </w:p>
        </w:tc>
        <w:tc>
          <w:tcPr>
            <w:tcW w:w="6662" w:type="dxa"/>
          </w:tcPr>
          <w:p w14:paraId="60ED2218" w14:textId="485BAEEA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72BD9835" w14:textId="77777777" w:rsidTr="002F7ADA">
        <w:tc>
          <w:tcPr>
            <w:tcW w:w="3681" w:type="dxa"/>
          </w:tcPr>
          <w:p w14:paraId="6AF296E4" w14:textId="4C6AF21D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Date/s of</w:t>
            </w:r>
            <w:r w:rsidR="00A86B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B2C9E">
              <w:rPr>
                <w:rFonts w:cs="Arial"/>
                <w:b/>
                <w:sz w:val="20"/>
                <w:szCs w:val="20"/>
              </w:rPr>
              <w:t>Activity</w:t>
            </w:r>
            <w:r w:rsidR="00A86BE9">
              <w:rPr>
                <w:rFonts w:cs="Arial"/>
                <w:b/>
                <w:sz w:val="20"/>
                <w:szCs w:val="20"/>
              </w:rPr>
              <w:t>/Event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77938E0E" w14:textId="69A0780E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D34FAD" w:rsidRPr="00BB2C9E" w14:paraId="129327B5" w14:textId="77777777" w:rsidTr="002F7ADA">
        <w:tc>
          <w:tcPr>
            <w:tcW w:w="3681" w:type="dxa"/>
          </w:tcPr>
          <w:p w14:paraId="06D9CA11" w14:textId="4CF5E01D" w:rsidR="00D34FAD" w:rsidRPr="00BB2C9E" w:rsidRDefault="00D34FAD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osed Location of Event</w:t>
            </w:r>
            <w:r w:rsidR="00396326">
              <w:rPr>
                <w:rFonts w:cs="Arial"/>
                <w:b/>
                <w:sz w:val="20"/>
                <w:szCs w:val="20"/>
              </w:rPr>
              <w:t xml:space="preserve"> on QUB campus</w:t>
            </w:r>
            <w:r w:rsidR="008E7605">
              <w:rPr>
                <w:rFonts w:cs="Arial"/>
                <w:b/>
                <w:sz w:val="20"/>
                <w:szCs w:val="20"/>
              </w:rPr>
              <w:t xml:space="preserve"> or Onlin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14:paraId="6C299702" w14:textId="4C2A9591" w:rsidR="00D34FAD" w:rsidRPr="00BB2C9E" w:rsidRDefault="00D34FAD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2D4A436E" w14:textId="77777777" w:rsidTr="002F7ADA">
        <w:tc>
          <w:tcPr>
            <w:tcW w:w="3681" w:type="dxa"/>
          </w:tcPr>
          <w:p w14:paraId="6E852376" w14:textId="27D1FEC5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Timings: </w:t>
            </w:r>
          </w:p>
        </w:tc>
        <w:tc>
          <w:tcPr>
            <w:tcW w:w="6662" w:type="dxa"/>
          </w:tcPr>
          <w:p w14:paraId="04AE499A" w14:textId="18B8B3CB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45938161" w14:textId="77777777" w:rsidTr="002F7ADA">
        <w:tc>
          <w:tcPr>
            <w:tcW w:w="3681" w:type="dxa"/>
          </w:tcPr>
          <w:p w14:paraId="1509AC6E" w14:textId="6D7A4730" w:rsidR="00C85DE0" w:rsidRPr="00BB2C9E" w:rsidRDefault="00280EDB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 xml:space="preserve">Estimated Attendance: </w:t>
            </w:r>
          </w:p>
        </w:tc>
        <w:tc>
          <w:tcPr>
            <w:tcW w:w="6662" w:type="dxa"/>
          </w:tcPr>
          <w:p w14:paraId="2F28A6CB" w14:textId="36060208" w:rsidR="00C85DE0" w:rsidRPr="00BB2C9E" w:rsidRDefault="00C85DE0" w:rsidP="005828C4">
            <w:pPr>
              <w:spacing w:before="120" w:after="120"/>
              <w:rPr>
                <w:rFonts w:cs="Arial"/>
              </w:rPr>
            </w:pPr>
          </w:p>
        </w:tc>
      </w:tr>
      <w:tr w:rsidR="00C85DE0" w:rsidRPr="00BB2C9E" w14:paraId="088E2C43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46D73297" w14:textId="380761AF" w:rsidR="00676444" w:rsidRPr="00BB2C9E" w:rsidRDefault="00F432F3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Names and contact details of those inv</w:t>
            </w:r>
            <w:r w:rsidR="001F32C7">
              <w:rPr>
                <w:rFonts w:cs="Arial"/>
                <w:b/>
                <w:sz w:val="20"/>
                <w:szCs w:val="20"/>
              </w:rPr>
              <w:t>olved in facilitating the event: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BCA837" w14:textId="62799AC1" w:rsidR="003E1076" w:rsidRPr="00BB2C9E" w:rsidRDefault="003E1076" w:rsidP="003E1076">
            <w:pPr>
              <w:spacing w:before="120" w:after="120"/>
              <w:rPr>
                <w:rFonts w:cs="Arial"/>
              </w:rPr>
            </w:pPr>
          </w:p>
        </w:tc>
      </w:tr>
      <w:tr w:rsidR="000E646E" w:rsidRPr="00BB2C9E" w14:paraId="10C12E0C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26740560" w14:textId="304BA878" w:rsidR="000E646E" w:rsidRPr="00BB2C9E" w:rsidRDefault="000E646E" w:rsidP="005828C4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BB2C9E">
              <w:rPr>
                <w:rFonts w:cs="Arial"/>
                <w:b/>
                <w:sz w:val="20"/>
                <w:szCs w:val="20"/>
              </w:rPr>
              <w:t>Target Audience (PGT/PGR)</w:t>
            </w:r>
            <w:r w:rsidR="00676444">
              <w:rPr>
                <w:rFonts w:cs="Arial"/>
                <w:b/>
                <w:sz w:val="20"/>
                <w:szCs w:val="20"/>
              </w:rPr>
              <w:t>:</w:t>
            </w:r>
            <w:r w:rsidRPr="00BB2C9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BFF0074" w14:textId="1A9AAE8F" w:rsidR="000E646E" w:rsidRPr="00BB2C9E" w:rsidRDefault="000E646E" w:rsidP="005828C4">
            <w:pPr>
              <w:spacing w:before="120" w:after="120"/>
              <w:rPr>
                <w:rFonts w:cs="Arial"/>
              </w:rPr>
            </w:pPr>
          </w:p>
        </w:tc>
      </w:tr>
      <w:tr w:rsidR="00396326" w:rsidRPr="00BB2C9E" w14:paraId="648C7C9B" w14:textId="77777777" w:rsidTr="002F7ADA">
        <w:tc>
          <w:tcPr>
            <w:tcW w:w="3681" w:type="dxa"/>
            <w:tcBorders>
              <w:bottom w:val="single" w:sz="4" w:space="0" w:color="auto"/>
            </w:tcBorders>
          </w:tcPr>
          <w:p w14:paraId="03F049C1" w14:textId="3EE6B549" w:rsidR="00011EDE" w:rsidRPr="00011EDE" w:rsidRDefault="00396326" w:rsidP="00011EDE">
            <w:pPr>
              <w:rPr>
                <w:rFonts w:cs="Arial"/>
                <w:b/>
                <w:sz w:val="16"/>
                <w:szCs w:val="16"/>
              </w:rPr>
            </w:pPr>
            <w:r w:rsidRPr="00011EDE">
              <w:rPr>
                <w:rFonts w:cs="Arial"/>
                <w:b/>
                <w:sz w:val="20"/>
                <w:szCs w:val="20"/>
              </w:rPr>
              <w:t xml:space="preserve">Please outline 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your </w:t>
            </w:r>
            <w:r w:rsidRPr="00011EDE">
              <w:rPr>
                <w:rFonts w:cs="Arial"/>
                <w:b/>
                <w:sz w:val="20"/>
                <w:szCs w:val="20"/>
              </w:rPr>
              <w:t>event theme</w:t>
            </w:r>
            <w:r w:rsidR="00011EDE">
              <w:rPr>
                <w:rFonts w:cs="Arial"/>
                <w:b/>
                <w:sz w:val="20"/>
                <w:szCs w:val="20"/>
              </w:rPr>
              <w:t xml:space="preserve"> from the below list:</w:t>
            </w:r>
            <w:r w:rsidR="00011EDE">
              <w:rPr>
                <w:rFonts w:cs="Arial"/>
                <w:b/>
                <w:sz w:val="16"/>
                <w:szCs w:val="16"/>
              </w:rPr>
              <w:br/>
            </w:r>
          </w:p>
          <w:p w14:paraId="251F4B14" w14:textId="58834121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. </w:t>
            </w:r>
            <w:r w:rsidRPr="00011EDE">
              <w:rPr>
                <w:rFonts w:cs="Arial"/>
                <w:b/>
                <w:sz w:val="20"/>
                <w:szCs w:val="20"/>
              </w:rPr>
              <w:t>Research Culture</w:t>
            </w:r>
          </w:p>
          <w:p w14:paraId="5C81CC1A" w14:textId="381C9F0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. </w:t>
            </w:r>
            <w:r w:rsidR="00605BC9">
              <w:rPr>
                <w:rFonts w:cs="Arial"/>
                <w:b/>
                <w:sz w:val="20"/>
                <w:szCs w:val="20"/>
              </w:rPr>
              <w:t xml:space="preserve">Skills </w:t>
            </w:r>
            <w:r w:rsidRPr="00011EDE">
              <w:rPr>
                <w:rFonts w:cs="Arial"/>
                <w:b/>
                <w:sz w:val="20"/>
                <w:szCs w:val="20"/>
              </w:rPr>
              <w:t>Development</w:t>
            </w:r>
          </w:p>
          <w:p w14:paraId="54135887" w14:textId="63D5552A" w:rsidR="00011EDE" w:rsidRPr="00011ED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. </w:t>
            </w:r>
            <w:r w:rsidRPr="00011EDE">
              <w:rPr>
                <w:rFonts w:cs="Arial"/>
                <w:b/>
                <w:sz w:val="20"/>
                <w:szCs w:val="20"/>
              </w:rPr>
              <w:t>Community Impact</w:t>
            </w:r>
          </w:p>
          <w:p w14:paraId="3A342CDF" w14:textId="33C585D1" w:rsidR="00396326" w:rsidRPr="00BB2C9E" w:rsidRDefault="00011EDE" w:rsidP="00011E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 </w:t>
            </w:r>
            <w:r w:rsidRPr="00011EDE">
              <w:rPr>
                <w:rFonts w:cs="Arial"/>
                <w:b/>
                <w:sz w:val="20"/>
                <w:szCs w:val="20"/>
              </w:rPr>
              <w:t>Health &amp; Wellbeing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5. </w:t>
            </w:r>
            <w:r w:rsidRPr="00011EDE">
              <w:rPr>
                <w:rFonts w:cs="Arial"/>
                <w:b/>
                <w:sz w:val="20"/>
                <w:szCs w:val="20"/>
              </w:rPr>
              <w:t>Digital Transformation</w:t>
            </w:r>
            <w:r w:rsidRPr="00011EDE">
              <w:rPr>
                <w:rFonts w:cs="Arial"/>
                <w:b/>
                <w:sz w:val="20"/>
                <w:szCs w:val="20"/>
              </w:rPr>
              <w:br/>
            </w:r>
            <w:r>
              <w:rPr>
                <w:rFonts w:cs="Arial"/>
                <w:b/>
                <w:sz w:val="20"/>
                <w:szCs w:val="20"/>
              </w:rPr>
              <w:t xml:space="preserve">6. </w:t>
            </w:r>
            <w:r w:rsidRPr="00011EDE">
              <w:rPr>
                <w:rFonts w:cs="Arial"/>
                <w:b/>
                <w:sz w:val="20"/>
                <w:szCs w:val="20"/>
              </w:rPr>
              <w:t>Cultural Exchange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38C0385" w14:textId="77777777" w:rsidR="00396326" w:rsidRDefault="00396326" w:rsidP="005828C4">
            <w:pPr>
              <w:spacing w:before="120" w:after="120"/>
              <w:rPr>
                <w:rFonts w:cs="Arial"/>
              </w:rPr>
            </w:pPr>
          </w:p>
          <w:p w14:paraId="452791DA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0087732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79F4C7C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5F2469DB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32B7169C" w14:textId="77777777" w:rsidR="008E7605" w:rsidRDefault="008E7605" w:rsidP="005828C4">
            <w:pPr>
              <w:spacing w:before="120" w:after="120"/>
              <w:rPr>
                <w:rFonts w:cs="Arial"/>
              </w:rPr>
            </w:pPr>
          </w:p>
          <w:p w14:paraId="7EAA40FF" w14:textId="12FDEE99" w:rsidR="008E7605" w:rsidRPr="00BB2C9E" w:rsidRDefault="008E7605" w:rsidP="005828C4">
            <w:pPr>
              <w:spacing w:before="120" w:after="120"/>
              <w:rPr>
                <w:rFonts w:cs="Arial"/>
              </w:rPr>
            </w:pPr>
          </w:p>
        </w:tc>
      </w:tr>
      <w:tr w:rsidR="00600C00" w:rsidRPr="00BB2C9E" w14:paraId="3F61EC5C" w14:textId="77777777" w:rsidTr="00600C00"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4403C9B" w14:textId="2DD4FDA6" w:rsidR="00600C00" w:rsidRPr="00BB2C9E" w:rsidRDefault="00600C00" w:rsidP="005828C4">
            <w:pPr>
              <w:spacing w:before="120" w:after="120"/>
              <w:rPr>
                <w:rFonts w:cs="Arial"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n no more than 250 words outline your proposal </w:t>
            </w:r>
          </w:p>
        </w:tc>
      </w:tr>
      <w:tr w:rsidR="00600C00" w:rsidRPr="00BB2C9E" w14:paraId="2B1D5D65" w14:textId="77777777" w:rsidTr="00A14881">
        <w:trPr>
          <w:trHeight w:val="390"/>
        </w:trPr>
        <w:tc>
          <w:tcPr>
            <w:tcW w:w="10343" w:type="dxa"/>
            <w:gridSpan w:val="2"/>
          </w:tcPr>
          <w:p w14:paraId="0D5904E4" w14:textId="31E7631F" w:rsidR="002F7ADA" w:rsidRPr="00BB2C9E" w:rsidRDefault="002F7ADA" w:rsidP="00C620FC">
            <w:pPr>
              <w:spacing w:before="120" w:after="120"/>
              <w:rPr>
                <w:rFonts w:cs="Arial"/>
              </w:rPr>
            </w:pPr>
          </w:p>
        </w:tc>
      </w:tr>
    </w:tbl>
    <w:p w14:paraId="4F8D19E5" w14:textId="68897B37" w:rsidR="00C85DE0" w:rsidRDefault="00C85DE0">
      <w:pPr>
        <w:rPr>
          <w:rFonts w:cs="Arial"/>
        </w:rPr>
      </w:pPr>
    </w:p>
    <w:p w14:paraId="7D48DF51" w14:textId="77777777" w:rsidR="00B61FB8" w:rsidRPr="00BB2C9E" w:rsidRDefault="00B61FB8">
      <w:pPr>
        <w:rPr>
          <w:rFonts w:cs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893F2D" w:rsidRPr="00BB2C9E" w14:paraId="7FDABF59" w14:textId="77777777" w:rsidTr="00600C00">
        <w:trPr>
          <w:trHeight w:val="70"/>
        </w:trPr>
        <w:tc>
          <w:tcPr>
            <w:tcW w:w="10485" w:type="dxa"/>
            <w:shd w:val="clear" w:color="auto" w:fill="FF0000"/>
          </w:tcPr>
          <w:p w14:paraId="7FDABF3D" w14:textId="2C09C41D" w:rsidR="00893F2D" w:rsidRPr="00BB2C9E" w:rsidRDefault="00BB2C9E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Skills Development</w:t>
            </w:r>
            <w:r w:rsidR="00B601CB" w:rsidRPr="00BB2C9E">
              <w:rPr>
                <w:rFonts w:cs="Arial"/>
                <w:b/>
                <w:color w:val="FFFFFF" w:themeColor="background1"/>
                <w:sz w:val="24"/>
                <w:szCs w:val="24"/>
              </w:rPr>
              <w:t>:</w:t>
            </w:r>
          </w:p>
          <w:p w14:paraId="43F557E7" w14:textId="4702153B" w:rsidR="002F7ADA" w:rsidRDefault="00FB24F7" w:rsidP="00BB2C9E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2F7ADA">
              <w:rPr>
                <w:rFonts w:cs="Arial"/>
                <w:b/>
                <w:color w:val="FFFFFF" w:themeColor="background1"/>
                <w:sz w:val="20"/>
              </w:rPr>
              <w:t>O</w:t>
            </w:r>
            <w:r w:rsidR="0093247C" w:rsidRPr="002F7ADA">
              <w:rPr>
                <w:rFonts w:cs="Arial"/>
                <w:b/>
                <w:color w:val="FFFFFF" w:themeColor="background1"/>
                <w:sz w:val="20"/>
              </w:rPr>
              <w:t>utline</w:t>
            </w:r>
            <w:r w:rsidR="00B61FB8">
              <w:rPr>
                <w:rFonts w:cs="Arial"/>
                <w:b/>
                <w:color w:val="FFFFFF" w:themeColor="background1"/>
                <w:sz w:val="20"/>
              </w:rPr>
              <w:t xml:space="preserve"> in no m</w:t>
            </w:r>
            <w:r w:rsidR="00BB2C9E" w:rsidRPr="002F7ADA">
              <w:rPr>
                <w:rFonts w:cs="Arial"/>
                <w:b/>
                <w:color w:val="FFFFFF" w:themeColor="background1"/>
                <w:sz w:val="20"/>
              </w:rPr>
              <w:t xml:space="preserve">ore than 100 words, 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how the proposed </w:t>
            </w:r>
            <w:r w:rsidR="00850632" w:rsidRPr="002F7ADA">
              <w:rPr>
                <w:rFonts w:cs="Arial"/>
                <w:b/>
                <w:color w:val="FFFFFF" w:themeColor="background1"/>
                <w:sz w:val="20"/>
              </w:rPr>
              <w:t>activity</w:t>
            </w:r>
            <w:r w:rsidR="00D35080" w:rsidRPr="002F7ADA">
              <w:rPr>
                <w:rFonts w:cs="Arial"/>
                <w:b/>
                <w:color w:val="FFFFFF" w:themeColor="background1"/>
                <w:sz w:val="20"/>
              </w:rPr>
              <w:t xml:space="preserve"> relates to the skills outlined in </w:t>
            </w:r>
            <w:r w:rsidR="00AC023D" w:rsidRPr="002F7ADA">
              <w:rPr>
                <w:rFonts w:cs="Arial"/>
                <w:b/>
                <w:color w:val="FFFFFF" w:themeColor="background1"/>
                <w:sz w:val="20"/>
              </w:rPr>
              <w:t>Postgraduate Pillars – Thinkers, Communicators, Leaders,</w:t>
            </w:r>
            <w:r w:rsidR="005D0A8A" w:rsidRPr="002F7ADA">
              <w:rPr>
                <w:rFonts w:cs="Arial"/>
                <w:b/>
                <w:color w:val="FFFFFF" w:themeColor="background1"/>
                <w:sz w:val="20"/>
              </w:rPr>
              <w:t xml:space="preserve"> Innovators &amp; Future-Ready</w:t>
            </w:r>
            <w:r w:rsidR="002F7ADA" w:rsidRPr="002F7ADA">
              <w:rPr>
                <w:rFonts w:cs="Arial"/>
                <w:b/>
                <w:color w:val="FFFFFF" w:themeColor="background1"/>
                <w:sz w:val="20"/>
              </w:rPr>
              <w:t xml:space="preserve">. </w:t>
            </w:r>
          </w:p>
          <w:p w14:paraId="59B2130B" w14:textId="5CAAB2D0" w:rsidR="00B601CB" w:rsidRDefault="00B601CB" w:rsidP="00BB2C9E">
            <w:pPr>
              <w:rPr>
                <w:rFonts w:cs="Arial"/>
                <w:color w:val="FFFFFF" w:themeColor="background1"/>
                <w:sz w:val="18"/>
              </w:rPr>
            </w:pPr>
          </w:p>
          <w:p w14:paraId="7FDABF58" w14:textId="2D741764" w:rsidR="00217220" w:rsidRPr="00BB2C9E" w:rsidRDefault="00217220" w:rsidP="00BB2C9E">
            <w:pPr>
              <w:rPr>
                <w:rFonts w:cs="Arial"/>
                <w:sz w:val="18"/>
              </w:rPr>
            </w:pPr>
          </w:p>
        </w:tc>
      </w:tr>
      <w:tr w:rsidR="00600C00" w:rsidRPr="00BB2C9E" w14:paraId="64EA628D" w14:textId="77777777" w:rsidTr="001816A0">
        <w:tc>
          <w:tcPr>
            <w:tcW w:w="10485" w:type="dxa"/>
          </w:tcPr>
          <w:p w14:paraId="0FD30959" w14:textId="3A799F3B" w:rsidR="00600C00" w:rsidRPr="00217220" w:rsidRDefault="002F7ADA">
            <w:pPr>
              <w:rPr>
                <w:rFonts w:cs="Arial"/>
                <w:b/>
                <w:sz w:val="2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78BF1ACD" wp14:editId="6341A37C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339725</wp:posOffset>
                      </wp:positionV>
                      <wp:extent cx="7419975" cy="2105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9975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E406C" w14:textId="77777777" w:rsidR="002F7ADA" w:rsidRDefault="002F7ADA">
                                  <w:pP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8F7D1E" w14:textId="3F743664" w:rsidR="00217220" w:rsidRDefault="00217220">
                                  <w:r>
                                    <w:rPr>
                                      <w:rFonts w:cs="Arial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98D70D2" wp14:editId="6B7A2B21">
                                        <wp:extent cx="6653213" cy="191452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6ECBEAB.tmp"/>
                                                <pic:cNvPicPr preferRelativeResize="0"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3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2182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55870" cy="1915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F1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12.6pt;margin-top:-26.75pt;width:584.25pt;height:165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" filled="f" stroked="f" strokeweight=".5pt">
                      <v:textbox>
                        <w:txbxContent>
                          <w:p w14:paraId="775E406C" w14:textId="77777777" w:rsidR="002F7ADA" w:rsidRDefault="002F7ADA">
                            <w:pP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78F7D1E" w14:textId="3F743664" w:rsidR="00217220" w:rsidRDefault="00217220">
                            <w:r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8D70D2" wp14:editId="6B7A2B21">
                                  <wp:extent cx="6653213" cy="1914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ECBEAB.tmp"/>
                                          <pic:cNvPicPr preferRelativeResize="0"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1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5870" cy="191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2E2202" w14:textId="3BED391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5F4F5CE9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1AD21DB0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352411B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25CC3B5" w14:textId="7777777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07B63120" w14:textId="1D2B36BA" w:rsidR="00217220" w:rsidRDefault="002F7A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75A4CC" wp14:editId="6829A55C">
                      <wp:simplePos x="0" y="0"/>
                      <wp:positionH relativeFrom="column">
                        <wp:posOffset>5059680</wp:posOffset>
                      </wp:positionH>
                      <wp:positionV relativeFrom="paragraph">
                        <wp:posOffset>42545</wp:posOffset>
                      </wp:positionV>
                      <wp:extent cx="1371600" cy="990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5A8CC" w14:textId="454021CD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nfident</w:t>
                                  </w:r>
                                </w:p>
                                <w:p w14:paraId="47595C1F" w14:textId="57C2067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silient</w:t>
                                  </w:r>
                                </w:p>
                                <w:p w14:paraId="4A2FEC13" w14:textId="7CFA17EC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Employer-focused</w:t>
                                  </w:r>
                                </w:p>
                                <w:p w14:paraId="2B807470" w14:textId="59D33CBA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Network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A4CC" id="Text Box 10" o:spid="_x0000_s1027" type="#_x0000_t202" style="position:absolute;margin-left:398.4pt;margin-top:3.35pt;width:108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KvFw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" filled="f" stroked="f" strokeweight=".5pt">
                      <v:textbox>
                        <w:txbxContent>
                          <w:p w14:paraId="0CF5A8CC" w14:textId="454021CD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nfident</w:t>
                            </w:r>
                          </w:p>
                          <w:p w14:paraId="47595C1F" w14:textId="57C2067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silient</w:t>
                            </w:r>
                          </w:p>
                          <w:p w14:paraId="4A2FEC13" w14:textId="7CFA17EC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Employer-focused</w:t>
                            </w:r>
                          </w:p>
                          <w:p w14:paraId="2B807470" w14:textId="59D33CBA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Network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BA241F" wp14:editId="20B9A80B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61595</wp:posOffset>
                      </wp:positionV>
                      <wp:extent cx="1333500" cy="8001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8E997" w14:textId="6868FBB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eflective</w:t>
                                  </w:r>
                                </w:p>
                                <w:p w14:paraId="24E632A7" w14:textId="32FF740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itical</w:t>
                                  </w:r>
                                </w:p>
                                <w:p w14:paraId="2E32009E" w14:textId="2CAF0DF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Flexible</w:t>
                                  </w:r>
                                </w:p>
                                <w:p w14:paraId="4F4E7FF8" w14:textId="5C18DA5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Disrup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241F" id="Text Box 9" o:spid="_x0000_s1028" type="#_x0000_t202" style="position:absolute;margin-left:318.15pt;margin-top:4.85pt;width:10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" filled="f" stroked="f" strokeweight=".5pt">
                      <v:textbox>
                        <w:txbxContent>
                          <w:p w14:paraId="64B8E997" w14:textId="6868FBB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eflective</w:t>
                            </w:r>
                          </w:p>
                          <w:p w14:paraId="24E632A7" w14:textId="32FF740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itical</w:t>
                            </w:r>
                          </w:p>
                          <w:p w14:paraId="2E32009E" w14:textId="2CAF0DF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Flexible</w:t>
                            </w:r>
                          </w:p>
                          <w:p w14:paraId="4F4E7FF8" w14:textId="5C18DA5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Disrup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77388F" wp14:editId="0D707DE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52070</wp:posOffset>
                      </wp:positionV>
                      <wp:extent cx="1657350" cy="8572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2DEAD" w14:textId="6799DC95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Academic writer</w:t>
                                  </w:r>
                                </w:p>
                                <w:p w14:paraId="42758EA1" w14:textId="3E88D061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ublically engaged</w:t>
                                  </w:r>
                                </w:p>
                                <w:p w14:paraId="32ED9307" w14:textId="47BECF3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ocially networked</w:t>
                                  </w:r>
                                </w:p>
                                <w:p w14:paraId="5F2E3388" w14:textId="16688846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Professional pres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388F" id="Text Box 8" o:spid="_x0000_s1029" type="#_x0000_t202" style="position:absolute;margin-left:192.9pt;margin-top:4.1pt;width:130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" filled="f" stroked="f" strokeweight=".5pt">
                      <v:textbox>
                        <w:txbxContent>
                          <w:p w14:paraId="6992DEAD" w14:textId="6799DC95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Academic writer</w:t>
                            </w:r>
                          </w:p>
                          <w:p w14:paraId="42758EA1" w14:textId="3E88D061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ublically engaged</w:t>
                            </w:r>
                          </w:p>
                          <w:p w14:paraId="32ED9307" w14:textId="47BECF3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ocially networked</w:t>
                            </w:r>
                          </w:p>
                          <w:p w14:paraId="5F2E3388" w14:textId="16688846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Professional pres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3DA82" wp14:editId="2F999F9E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61595</wp:posOffset>
                      </wp:positionV>
                      <wp:extent cx="1276350" cy="9906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7F835" w14:textId="088FEF7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reative</w:t>
                                  </w:r>
                                </w:p>
                                <w:p w14:paraId="26B9D349" w14:textId="2BBDD1FE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Business-aware</w:t>
                                  </w:r>
                                </w:p>
                                <w:p w14:paraId="41EB5CAE" w14:textId="17A05567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Risk manager</w:t>
                                  </w:r>
                                </w:p>
                                <w:p w14:paraId="7D4F4BC9" w14:textId="41C44AC2" w:rsidR="00217220" w:rsidRPr="00217220" w:rsidRDefault="00217220" w:rsidP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Insight dri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3DA82" id="Text Box 7" o:spid="_x0000_s1030" type="#_x0000_t202" style="position:absolute;margin-left:104.4pt;margin-top:4.85pt;width:100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gfGAIAADM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" filled="f" stroked="f" strokeweight=".5pt">
                      <v:textbox>
                        <w:txbxContent>
                          <w:p w14:paraId="42B7F835" w14:textId="088FEF7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reative</w:t>
                            </w:r>
                          </w:p>
                          <w:p w14:paraId="26B9D349" w14:textId="2BBDD1FE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Business-aware</w:t>
                            </w:r>
                          </w:p>
                          <w:p w14:paraId="41EB5CAE" w14:textId="17A05567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Risk manager</w:t>
                            </w:r>
                          </w:p>
                          <w:p w14:paraId="7D4F4BC9" w14:textId="41C44AC2" w:rsidR="00217220" w:rsidRPr="00217220" w:rsidRDefault="00217220" w:rsidP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Insight dri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A1DC5F" wp14:editId="338D2E7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61595</wp:posOffset>
                      </wp:positionV>
                      <wp:extent cx="1085850" cy="990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87D3C" w14:textId="0E79724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Visionary</w:t>
                                  </w:r>
                                </w:p>
                                <w:p w14:paraId="6422AE57" w14:textId="4077A7ED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trategic</w:t>
                                  </w:r>
                                </w:p>
                                <w:p w14:paraId="497217FF" w14:textId="3FC24A2A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Self-aware</w:t>
                                  </w:r>
                                </w:p>
                                <w:p w14:paraId="1BA40A06" w14:textId="07E69DE7" w:rsidR="00217220" w:rsidRPr="00217220" w:rsidRDefault="00217220">
                                  <w:pPr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217220">
                                    <w:rPr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Collabor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1DC5F" id="Text Box 5" o:spid="_x0000_s1031" type="#_x0000_t202" style="position:absolute;margin-left:18.15pt;margin-top:4.85pt;width:85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" filled="f" stroked="f" strokeweight=".5pt">
                      <v:textbox>
                        <w:txbxContent>
                          <w:p w14:paraId="74687D3C" w14:textId="0E79724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Visionary</w:t>
                            </w:r>
                          </w:p>
                          <w:p w14:paraId="6422AE57" w14:textId="4077A7ED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trategic</w:t>
                            </w:r>
                          </w:p>
                          <w:p w14:paraId="497217FF" w14:textId="3FC24A2A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Self-aware</w:t>
                            </w:r>
                          </w:p>
                          <w:p w14:paraId="1BA40A06" w14:textId="07E69DE7" w:rsidR="00217220" w:rsidRPr="00217220" w:rsidRDefault="00217220">
                            <w:pPr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21722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Collabor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385ED5" w14:textId="49AA01A2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74D8C7B1" w14:textId="65E4BDCA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1192C5A" w14:textId="6096EA47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4C672250" w14:textId="1CE5984E" w:rsidR="00217220" w:rsidRDefault="00217220">
            <w:pPr>
              <w:rPr>
                <w:rFonts w:cs="Arial"/>
                <w:b/>
                <w:sz w:val="24"/>
                <w:szCs w:val="24"/>
              </w:rPr>
            </w:pPr>
          </w:p>
          <w:p w14:paraId="3D9B0137" w14:textId="1B809EEA" w:rsidR="00600C00" w:rsidRPr="00B61FB8" w:rsidRDefault="00B61FB8">
            <w:pPr>
              <w:rPr>
                <w:rFonts w:cs="Arial"/>
                <w:b/>
                <w:sz w:val="20"/>
                <w:szCs w:val="20"/>
              </w:rPr>
            </w:pPr>
            <w:r w:rsidRPr="00B61FB8">
              <w:rPr>
                <w:rFonts w:cs="Arial"/>
                <w:b/>
                <w:sz w:val="20"/>
                <w:szCs w:val="20"/>
              </w:rPr>
              <w:t>Please outline in no more than 100 words, h</w:t>
            </w:r>
            <w:r>
              <w:rPr>
                <w:rFonts w:cs="Arial"/>
                <w:b/>
                <w:sz w:val="20"/>
                <w:szCs w:val="20"/>
              </w:rPr>
              <w:t>ow the proposed activity relates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to the </w:t>
            </w:r>
            <w:r>
              <w:rPr>
                <w:rFonts w:cs="Arial"/>
                <w:b/>
                <w:sz w:val="20"/>
                <w:szCs w:val="20"/>
              </w:rPr>
              <w:t>skills outlined</w:t>
            </w:r>
            <w:r w:rsidRPr="00B61FB8">
              <w:rPr>
                <w:rFonts w:cs="Arial"/>
                <w:b/>
                <w:sz w:val="20"/>
                <w:szCs w:val="20"/>
              </w:rPr>
              <w:t xml:space="preserve"> in the Pillars noted above: </w:t>
            </w:r>
          </w:p>
          <w:p w14:paraId="4DF5C140" w14:textId="77777777" w:rsidR="00B61FB8" w:rsidRPr="00B04451" w:rsidRDefault="00B61FB8">
            <w:pPr>
              <w:rPr>
                <w:rFonts w:cs="Arial"/>
                <w:b/>
                <w:sz w:val="20"/>
                <w:szCs w:val="24"/>
              </w:rPr>
            </w:pPr>
          </w:p>
          <w:p w14:paraId="50A2F0ED" w14:textId="77777777" w:rsidR="00B61FB8" w:rsidRDefault="00B61FB8">
            <w:pPr>
              <w:rPr>
                <w:rFonts w:cs="Arial"/>
                <w:b/>
                <w:sz w:val="24"/>
                <w:szCs w:val="24"/>
              </w:rPr>
            </w:pPr>
          </w:p>
          <w:p w14:paraId="577E62DF" w14:textId="77777777" w:rsidR="002F7ADA" w:rsidRPr="00BB2C9E" w:rsidRDefault="002F7ADA">
            <w:pPr>
              <w:rPr>
                <w:rFonts w:cs="Arial"/>
                <w:b/>
                <w:sz w:val="24"/>
                <w:szCs w:val="24"/>
              </w:rPr>
            </w:pPr>
          </w:p>
          <w:p w14:paraId="2EF76BAC" w14:textId="183683E1" w:rsidR="00600C00" w:rsidRPr="00BB2C9E" w:rsidRDefault="00600C0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601CB" w:rsidRPr="00BB2C9E" w14:paraId="7FDABF73" w14:textId="77777777" w:rsidTr="001816A0">
        <w:tc>
          <w:tcPr>
            <w:tcW w:w="10485" w:type="dxa"/>
            <w:tcBorders>
              <w:bottom w:val="single" w:sz="4" w:space="0" w:color="auto"/>
            </w:tcBorders>
          </w:tcPr>
          <w:p w14:paraId="7FDABF5A" w14:textId="5FE093E0" w:rsidR="00B601CB" w:rsidRPr="00BB2C9E" w:rsidRDefault="00872C98">
            <w:pPr>
              <w:rPr>
                <w:rFonts w:cs="Arial"/>
                <w:b/>
                <w:sz w:val="24"/>
                <w:szCs w:val="24"/>
              </w:rPr>
            </w:pPr>
            <w:r w:rsidRPr="00BB2C9E">
              <w:rPr>
                <w:rFonts w:cs="Arial"/>
                <w:b/>
                <w:sz w:val="24"/>
                <w:szCs w:val="24"/>
              </w:rPr>
              <w:t>Detailed breakdown of total funding required</w:t>
            </w:r>
            <w:r w:rsidR="00B601CB" w:rsidRPr="00BB2C9E">
              <w:rPr>
                <w:rFonts w:cs="Arial"/>
                <w:b/>
                <w:sz w:val="24"/>
                <w:szCs w:val="24"/>
              </w:rPr>
              <w:t>:</w:t>
            </w:r>
          </w:p>
          <w:p w14:paraId="03877C99" w14:textId="1806F9CE" w:rsidR="00A86BE9" w:rsidRPr="00396326" w:rsidRDefault="001020AC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O</w:t>
            </w:r>
            <w:r w:rsidR="00B601CB" w:rsidRPr="00396326">
              <w:rPr>
                <w:rFonts w:cs="Arial"/>
                <w:sz w:val="20"/>
                <w:szCs w:val="20"/>
              </w:rPr>
              <w:t xml:space="preserve">utline total funding required; 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Please refer to </w:t>
            </w:r>
            <w:r w:rsidR="000B436D" w:rsidRPr="00396326">
              <w:rPr>
                <w:rFonts w:cs="Arial"/>
                <w:sz w:val="20"/>
                <w:szCs w:val="20"/>
                <w:u w:val="single"/>
              </w:rPr>
              <w:t>guidelines</w:t>
            </w:r>
            <w:r w:rsidR="000B436D" w:rsidRPr="00396326">
              <w:rPr>
                <w:rFonts w:cs="Arial"/>
                <w:sz w:val="20"/>
                <w:szCs w:val="20"/>
              </w:rPr>
              <w:t xml:space="preserve"> for full information.</w:t>
            </w:r>
            <w:r w:rsidR="00AC023D" w:rsidRPr="00396326">
              <w:rPr>
                <w:rFonts w:cs="Arial"/>
                <w:sz w:val="20"/>
                <w:szCs w:val="20"/>
              </w:rPr>
              <w:t xml:space="preserve"> </w:t>
            </w:r>
            <w:bookmarkStart w:id="0" w:name="_Hlk515315559"/>
          </w:p>
          <w:p w14:paraId="118AE1D9" w14:textId="7E155707" w:rsidR="00A86BE9" w:rsidRPr="00396326" w:rsidRDefault="00A86BE9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 xml:space="preserve">Maximum 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contribution: £400 </w:t>
            </w:r>
            <w:r w:rsidR="008E7605">
              <w:rPr>
                <w:rFonts w:cs="Arial"/>
                <w:sz w:val="20"/>
                <w:szCs w:val="20"/>
              </w:rPr>
              <w:t>(Up to £800 for in person events during the month of June)</w:t>
            </w:r>
            <w:r w:rsidR="00035F62" w:rsidRPr="00396326">
              <w:rPr>
                <w:rFonts w:cs="Arial"/>
                <w:sz w:val="20"/>
                <w:szCs w:val="20"/>
              </w:rPr>
              <w:br/>
            </w:r>
          </w:p>
          <w:p w14:paraId="5BD8647E" w14:textId="554781B5" w:rsidR="00AE6D62" w:rsidRDefault="00BA368A" w:rsidP="00BB2C9E">
            <w:pPr>
              <w:rPr>
                <w:rFonts w:cs="Arial"/>
                <w:sz w:val="20"/>
                <w:szCs w:val="20"/>
              </w:rPr>
            </w:pPr>
            <w:r w:rsidRPr="00396326">
              <w:rPr>
                <w:rFonts w:cs="Arial"/>
                <w:sz w:val="20"/>
                <w:szCs w:val="20"/>
              </w:rPr>
              <w:t>Please not</w:t>
            </w:r>
            <w:r w:rsidR="007F1659" w:rsidRPr="00396326">
              <w:rPr>
                <w:rFonts w:cs="Arial"/>
                <w:sz w:val="20"/>
                <w:szCs w:val="20"/>
              </w:rPr>
              <w:t>e</w:t>
            </w:r>
            <w:r w:rsidRPr="00396326">
              <w:rPr>
                <w:rFonts w:cs="Arial"/>
                <w:sz w:val="20"/>
                <w:szCs w:val="20"/>
              </w:rPr>
              <w:t xml:space="preserve"> that i</w:t>
            </w:r>
            <w:r w:rsidR="00AC023D" w:rsidRPr="00396326">
              <w:rPr>
                <w:rFonts w:cs="Arial"/>
                <w:sz w:val="20"/>
                <w:szCs w:val="20"/>
              </w:rPr>
              <w:t>n line with University business need, the most cost-effective methods should be used.</w:t>
            </w:r>
            <w:r w:rsidR="00492AD3" w:rsidRPr="00396326">
              <w:rPr>
                <w:rFonts w:cs="Arial"/>
                <w:sz w:val="20"/>
                <w:szCs w:val="20"/>
              </w:rPr>
              <w:t xml:space="preserve">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Please </w:t>
            </w:r>
            <w:r w:rsidR="00396326">
              <w:rPr>
                <w:rFonts w:cs="Arial"/>
                <w:sz w:val="20"/>
                <w:szCs w:val="20"/>
              </w:rPr>
              <w:t xml:space="preserve">attach </w:t>
            </w:r>
            <w:r w:rsidR="00BB2C9E" w:rsidRPr="00396326">
              <w:rPr>
                <w:rFonts w:cs="Arial"/>
                <w:sz w:val="20"/>
                <w:szCs w:val="20"/>
              </w:rPr>
              <w:t xml:space="preserve">two quotes for travel and accommodation </w:t>
            </w:r>
            <w:r w:rsidR="00B501CE" w:rsidRPr="00396326">
              <w:rPr>
                <w:rFonts w:cs="Arial"/>
                <w:sz w:val="20"/>
                <w:szCs w:val="20"/>
              </w:rPr>
              <w:t>identifying any airline carriers / taxi companies</w:t>
            </w:r>
            <w:r w:rsidR="001F32C7" w:rsidRPr="00396326">
              <w:rPr>
                <w:rFonts w:cs="Arial"/>
                <w:sz w:val="20"/>
                <w:szCs w:val="20"/>
              </w:rPr>
              <w:t xml:space="preserve"> etc</w:t>
            </w:r>
            <w:r w:rsidR="00B501CE" w:rsidRPr="00396326">
              <w:rPr>
                <w:rFonts w:cs="Arial"/>
                <w:sz w:val="20"/>
                <w:szCs w:val="20"/>
              </w:rPr>
              <w:t>.</w:t>
            </w:r>
            <w:r w:rsidR="00035F62" w:rsidRPr="00396326">
              <w:rPr>
                <w:rFonts w:cs="Arial"/>
                <w:sz w:val="20"/>
                <w:szCs w:val="20"/>
              </w:rPr>
              <w:t xml:space="preserve"> QUB designated hospitality providers to be utilised (Great Hall, Junction/</w:t>
            </w:r>
            <w:proofErr w:type="spellStart"/>
            <w:r w:rsidR="00035F62" w:rsidRPr="00396326">
              <w:rPr>
                <w:rFonts w:cs="Arial"/>
                <w:sz w:val="20"/>
                <w:szCs w:val="20"/>
              </w:rPr>
              <w:t>Krem</w:t>
            </w:r>
            <w:proofErr w:type="spellEnd"/>
            <w:r w:rsidR="00035F62" w:rsidRPr="00396326">
              <w:rPr>
                <w:rFonts w:cs="Arial"/>
                <w:sz w:val="20"/>
                <w:szCs w:val="20"/>
              </w:rPr>
              <w:t>). Max hospitality contribution of £100</w:t>
            </w:r>
            <w:r w:rsidR="00396326">
              <w:rPr>
                <w:rFonts w:cs="Arial"/>
                <w:sz w:val="20"/>
                <w:szCs w:val="20"/>
              </w:rPr>
              <w:t xml:space="preserve"> f</w:t>
            </w:r>
            <w:r w:rsidR="00035F62" w:rsidRPr="00396326">
              <w:rPr>
                <w:rFonts w:cs="Arial"/>
                <w:sz w:val="20"/>
                <w:szCs w:val="20"/>
              </w:rPr>
              <w:t>or one day event/£200 across two days. Please note alcohol will not be covered.</w:t>
            </w:r>
            <w:r w:rsidR="00396326">
              <w:rPr>
                <w:rFonts w:cs="Arial"/>
                <w:sz w:val="20"/>
                <w:szCs w:val="20"/>
              </w:rPr>
              <w:t xml:space="preserve"> The Graduate School will contribute towards the costs of one guest speaker alone.</w:t>
            </w:r>
          </w:p>
          <w:p w14:paraId="3347F218" w14:textId="77777777" w:rsidR="00BA2BD0" w:rsidRDefault="00BA2BD0" w:rsidP="00BB2C9E">
            <w:pPr>
              <w:rPr>
                <w:rFonts w:cs="Arial"/>
                <w:sz w:val="20"/>
                <w:szCs w:val="20"/>
              </w:rPr>
            </w:pPr>
          </w:p>
          <w:p w14:paraId="41AF749E" w14:textId="77777777" w:rsidR="00F44C42" w:rsidRPr="00396326" w:rsidRDefault="00F44C42" w:rsidP="00BB2C9E">
            <w:pPr>
              <w:rPr>
                <w:rFonts w:cs="Arial"/>
                <w:sz w:val="20"/>
                <w:szCs w:val="20"/>
              </w:rPr>
            </w:pPr>
          </w:p>
          <w:bookmarkEnd w:id="0"/>
          <w:p w14:paraId="115B0ECC" w14:textId="77777777" w:rsidR="00BB2C9E" w:rsidRPr="00BB2C9E" w:rsidRDefault="00BB2C9E" w:rsidP="00BB2C9E">
            <w:pPr>
              <w:rPr>
                <w:rFonts w:cs="Arial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998"/>
              <w:gridCol w:w="1424"/>
              <w:gridCol w:w="1565"/>
              <w:gridCol w:w="3709"/>
            </w:tblGrid>
            <w:tr w:rsidR="00BA368A" w:rsidRPr="00BB2C9E" w14:paraId="50A583FC" w14:textId="77777777" w:rsidTr="001F32C7">
              <w:tc>
                <w:tcPr>
                  <w:tcW w:w="2563" w:type="dxa"/>
                </w:tcPr>
                <w:p w14:paraId="38B576DB" w14:textId="164D7E04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Details of Activity</w:t>
                  </w:r>
                </w:p>
              </w:tc>
              <w:tc>
                <w:tcPr>
                  <w:tcW w:w="998" w:type="dxa"/>
                </w:tcPr>
                <w:p w14:paraId="249D7685" w14:textId="5EC29C1E" w:rsidR="00BA368A" w:rsidRPr="00BB2C9E" w:rsidRDefault="001F32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No.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of people</w:t>
                  </w:r>
                </w:p>
              </w:tc>
              <w:tc>
                <w:tcPr>
                  <w:tcW w:w="1424" w:type="dxa"/>
                </w:tcPr>
                <w:p w14:paraId="43E4E0EE" w14:textId="17015BF2" w:rsidR="00CB7763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Cost </w:t>
                  </w:r>
                  <w:r w:rsidR="00CB7763" w:rsidRPr="00BB2C9E">
                    <w:rPr>
                      <w:rFonts w:cs="Arial"/>
                      <w:b/>
                      <w:sz w:val="18"/>
                      <w:szCs w:val="18"/>
                    </w:rPr>
                    <w:t>per head</w:t>
                  </w: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47D88051" w14:textId="7D90A8AB" w:rsidR="00BA368A" w:rsidRPr="00BB2C9E" w:rsidRDefault="00CB7763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 xml:space="preserve">(if </w:t>
                  </w:r>
                  <w:r w:rsidR="00BA368A" w:rsidRPr="00BB2C9E">
                    <w:rPr>
                      <w:rFonts w:cs="Arial"/>
                      <w:b/>
                      <w:sz w:val="18"/>
                      <w:szCs w:val="18"/>
                    </w:rPr>
                    <w:t>applicable)</w:t>
                  </w:r>
                </w:p>
              </w:tc>
              <w:tc>
                <w:tcPr>
                  <w:tcW w:w="1565" w:type="dxa"/>
                </w:tcPr>
                <w:p w14:paraId="57BF7F83" w14:textId="6AC95FA2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Total Cost</w:t>
                  </w:r>
                </w:p>
              </w:tc>
              <w:tc>
                <w:tcPr>
                  <w:tcW w:w="3709" w:type="dxa"/>
                </w:tcPr>
                <w:p w14:paraId="688BA77E" w14:textId="50886B3D" w:rsidR="00BA368A" w:rsidRPr="00BB2C9E" w:rsidRDefault="00BA368A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B2C9E">
                    <w:rPr>
                      <w:rFonts w:cs="Arial"/>
                      <w:b/>
                      <w:sz w:val="18"/>
                      <w:szCs w:val="18"/>
                    </w:rPr>
                    <w:t>Other relevant information</w:t>
                  </w:r>
                </w:p>
              </w:tc>
            </w:tr>
            <w:tr w:rsidR="00BA368A" w:rsidRPr="00BB2C9E" w14:paraId="55FD2A54" w14:textId="77777777" w:rsidTr="001F32C7">
              <w:tc>
                <w:tcPr>
                  <w:tcW w:w="2563" w:type="dxa"/>
                </w:tcPr>
                <w:p w14:paraId="33D4240E" w14:textId="32B3428D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23DEB6A4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  <w:p w14:paraId="78C53402" w14:textId="77777777" w:rsidR="00BA368A" w:rsidRPr="00BB2C9E" w:rsidRDefault="00BA368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36A4EE93" w14:textId="5499AC74" w:rsidR="00C620FC" w:rsidRPr="00BB2C9E" w:rsidRDefault="00C620FC" w:rsidP="00C620FC">
                  <w:pPr>
                    <w:rPr>
                      <w:rFonts w:cs="Arial"/>
                    </w:rPr>
                  </w:pPr>
                </w:p>
                <w:p w14:paraId="40692C49" w14:textId="2FA2655D" w:rsidR="00BA2BD0" w:rsidRPr="00BB2C9E" w:rsidRDefault="00BA2B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0B07644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359FC201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CE266A5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488B05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AE0EE3E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22079B2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02E96BD9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4FDB1090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22174F04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733F09BE" w14:textId="1877AD48" w:rsidR="00AE6D62" w:rsidRPr="00BB2C9E" w:rsidRDefault="00AE6D62">
                  <w:pPr>
                    <w:rPr>
                      <w:rFonts w:cs="Arial"/>
                    </w:rPr>
                  </w:pPr>
                </w:p>
                <w:p w14:paraId="1DD4B43A" w14:textId="77777777" w:rsidR="00AE6D62" w:rsidRPr="00BB2C9E" w:rsidRDefault="00AE6D6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0412E865" w14:textId="0EAD1B59" w:rsidR="00BA2BD0" w:rsidRPr="00BB2C9E" w:rsidRDefault="00BA2BD0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46A1D91" w14:textId="21FEE94B" w:rsidR="00BA368A" w:rsidRPr="00BB2C9E" w:rsidRDefault="00BA368A" w:rsidP="005B745B">
                  <w:pPr>
                    <w:rPr>
                      <w:rFonts w:cs="Arial"/>
                    </w:rPr>
                  </w:pPr>
                </w:p>
              </w:tc>
            </w:tr>
            <w:tr w:rsidR="000E646E" w:rsidRPr="00BB2C9E" w14:paraId="6C50BE8A" w14:textId="77777777" w:rsidTr="001F32C7">
              <w:tc>
                <w:tcPr>
                  <w:tcW w:w="2563" w:type="dxa"/>
                </w:tcPr>
                <w:p w14:paraId="2CE24152" w14:textId="709AF031" w:rsidR="000E646E" w:rsidRPr="00BB2C9E" w:rsidRDefault="00BB2C9E" w:rsidP="000E646E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Funding Requested</w:t>
                  </w:r>
                  <w:r w:rsidR="000E646E" w:rsidRPr="00BB2C9E">
                    <w:rPr>
                      <w:rFonts w:cs="Arial"/>
                      <w:b/>
                    </w:rPr>
                    <w:t>: £</w:t>
                  </w:r>
                </w:p>
                <w:p w14:paraId="253ECF5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998" w:type="dxa"/>
                </w:tcPr>
                <w:p w14:paraId="75A5C77F" w14:textId="55BB1C40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424" w:type="dxa"/>
                </w:tcPr>
                <w:p w14:paraId="73E3537C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65" w:type="dxa"/>
                </w:tcPr>
                <w:p w14:paraId="7306C217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709" w:type="dxa"/>
                </w:tcPr>
                <w:p w14:paraId="6550EAE8" w14:textId="77777777" w:rsidR="000E646E" w:rsidRPr="00BB2C9E" w:rsidRDefault="000E646E">
                  <w:pPr>
                    <w:rPr>
                      <w:rFonts w:cs="Arial"/>
                    </w:rPr>
                  </w:pPr>
                </w:p>
              </w:tc>
            </w:tr>
          </w:tbl>
          <w:p w14:paraId="0A704F56" w14:textId="71415887" w:rsidR="00B601CB" w:rsidRPr="00BB2C9E" w:rsidRDefault="00BB2C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Information</w:t>
            </w:r>
            <w:r w:rsidR="00BA368A" w:rsidRPr="00BB2C9E">
              <w:rPr>
                <w:rFonts w:cs="Arial"/>
                <w:b/>
              </w:rPr>
              <w:t>:</w:t>
            </w:r>
          </w:p>
          <w:p w14:paraId="44F9C89E" w14:textId="2965D6A6" w:rsidR="00BA368A" w:rsidRPr="00BB2C9E" w:rsidRDefault="00BA368A">
            <w:pPr>
              <w:rPr>
                <w:rFonts w:cs="Arial"/>
                <w:sz w:val="18"/>
                <w:szCs w:val="18"/>
              </w:rPr>
            </w:pPr>
            <w:r w:rsidRPr="00BB2C9E">
              <w:rPr>
                <w:rFonts w:cs="Arial"/>
                <w:sz w:val="18"/>
                <w:szCs w:val="18"/>
              </w:rPr>
              <w:t>Please detail any other relevant information in relation to funding required for this initiative and/or whether alternative source(s) of funding have been or will be sourced:</w:t>
            </w:r>
          </w:p>
          <w:p w14:paraId="35D1997B" w14:textId="01710F42" w:rsidR="00BA368A" w:rsidRPr="00BB2C9E" w:rsidRDefault="00BA368A">
            <w:pPr>
              <w:rPr>
                <w:rFonts w:cs="Arial"/>
              </w:rPr>
            </w:pPr>
          </w:p>
          <w:p w14:paraId="7FDABF72" w14:textId="77777777" w:rsidR="00BA368A" w:rsidRPr="00BB2C9E" w:rsidRDefault="00BA368A">
            <w:pPr>
              <w:rPr>
                <w:rFonts w:cs="Arial"/>
              </w:rPr>
            </w:pPr>
          </w:p>
        </w:tc>
      </w:tr>
    </w:tbl>
    <w:p w14:paraId="22E66CFF" w14:textId="77777777" w:rsidR="00B61FB8" w:rsidRPr="00492AD3" w:rsidRDefault="00B61FB8">
      <w:pPr>
        <w:rPr>
          <w:rFonts w:cs="Arial"/>
        </w:rPr>
      </w:pPr>
    </w:p>
    <w:p w14:paraId="6A674AC6" w14:textId="77777777" w:rsidR="00B61FB8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  <w:u w:val="single"/>
        </w:rPr>
        <w:t>Please note</w:t>
      </w:r>
      <w:r w:rsidRPr="00492AD3">
        <w:rPr>
          <w:rFonts w:cs="Arial"/>
          <w:b/>
          <w:color w:val="FF0000"/>
        </w:rPr>
        <w:t>:</w:t>
      </w:r>
    </w:p>
    <w:p w14:paraId="7FDABF74" w14:textId="63535C57" w:rsidR="001C50FC" w:rsidRPr="00492AD3" w:rsidRDefault="00B61FB8">
      <w:pPr>
        <w:rPr>
          <w:rFonts w:cs="Arial"/>
          <w:b/>
          <w:color w:val="FF0000"/>
        </w:rPr>
      </w:pPr>
      <w:r w:rsidRPr="00492AD3">
        <w:rPr>
          <w:rFonts w:cs="Arial"/>
          <w:b/>
          <w:color w:val="FF0000"/>
        </w:rPr>
        <w:t>A statement of support by your PG Co-ordinator is a mandatory part of this application</w:t>
      </w:r>
      <w:r w:rsidR="001F32C7">
        <w:rPr>
          <w:rFonts w:cs="Arial"/>
          <w:b/>
          <w:color w:val="FF0000"/>
        </w:rPr>
        <w:t>:</w:t>
      </w:r>
    </w:p>
    <w:p w14:paraId="7FDABF77" w14:textId="556A884E" w:rsidR="007F75C7" w:rsidRPr="00BB2C9E" w:rsidRDefault="007F75C7">
      <w:pPr>
        <w:rPr>
          <w:rFonts w:cs="Arial"/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600C00" w:rsidRPr="00BB2C9E" w14:paraId="7FDABF7A" w14:textId="77777777" w:rsidTr="00600C00">
        <w:trPr>
          <w:trHeight w:val="301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FDABF79" w14:textId="2A2CF422" w:rsidR="000B436D" w:rsidRPr="00BB2C9E" w:rsidRDefault="005B6D3A" w:rsidP="00874CF7">
            <w:pPr>
              <w:rPr>
                <w:rFonts w:cs="Arial"/>
                <w:b/>
                <w:color w:val="FFFFFF" w:themeColor="background1"/>
              </w:rPr>
            </w:pPr>
            <w:r w:rsidRPr="00BB2C9E">
              <w:rPr>
                <w:rFonts w:cs="Arial"/>
                <w:b/>
                <w:color w:val="FFFFFF" w:themeColor="background1"/>
              </w:rPr>
              <w:t>Statement of Support from PG Co-Ordinator</w:t>
            </w:r>
          </w:p>
        </w:tc>
      </w:tr>
      <w:tr w:rsidR="008567AC" w:rsidRPr="00BB2C9E" w14:paraId="7FDABF89" w14:textId="77777777" w:rsidTr="001816A0"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FDABF7B" w14:textId="77777777" w:rsidR="008567AC" w:rsidRPr="00BB2C9E" w:rsidRDefault="008567AC" w:rsidP="007A5141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lease outline your reasons for supporting this proposal for funding:</w:t>
            </w:r>
          </w:p>
          <w:p w14:paraId="20F11AA7" w14:textId="0637ADE0" w:rsidR="00600C00" w:rsidRPr="00BB2C9E" w:rsidRDefault="00600C00" w:rsidP="007A5141">
            <w:pPr>
              <w:rPr>
                <w:rFonts w:cs="Arial"/>
                <w:b/>
              </w:rPr>
            </w:pPr>
          </w:p>
          <w:p w14:paraId="7FDABF88" w14:textId="66DBABC4" w:rsidR="008567AC" w:rsidRPr="00BB2C9E" w:rsidRDefault="008567AC" w:rsidP="007A5141">
            <w:pPr>
              <w:rPr>
                <w:rFonts w:cs="Arial"/>
              </w:rPr>
            </w:pPr>
          </w:p>
        </w:tc>
      </w:tr>
      <w:tr w:rsidR="008567AC" w:rsidRPr="00BB2C9E" w14:paraId="7FDABF8C" w14:textId="77777777" w:rsidTr="001816A0">
        <w:trPr>
          <w:trHeight w:val="48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16F710D" w14:textId="77777777" w:rsidR="002F7ADA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Head of School/</w:t>
            </w:r>
          </w:p>
          <w:p w14:paraId="7FDABF8A" w14:textId="7C12CF14" w:rsidR="008567AC" w:rsidRPr="00BB2C9E" w:rsidRDefault="005B6D3A" w:rsidP="004469CA">
            <w:pPr>
              <w:rPr>
                <w:rFonts w:cs="Arial"/>
                <w:b/>
              </w:rPr>
            </w:pPr>
            <w:r w:rsidRPr="00BB2C9E">
              <w:rPr>
                <w:rFonts w:cs="Arial"/>
                <w:b/>
              </w:rPr>
              <w:t>PG Co-Ordinator</w:t>
            </w:r>
            <w:r w:rsidR="00DC09DD" w:rsidRPr="00BB2C9E">
              <w:rPr>
                <w:rFonts w:cs="Arial"/>
                <w:b/>
              </w:rPr>
              <w:t xml:space="preserve"> Signature</w:t>
            </w:r>
            <w:r w:rsidR="00AC023D" w:rsidRPr="00BB2C9E">
              <w:rPr>
                <w:rFonts w:cs="Arial"/>
                <w:b/>
              </w:rPr>
              <w:t xml:space="preserve"> </w:t>
            </w:r>
            <w:r w:rsidR="00AC023D" w:rsidRPr="00BB2C9E">
              <w:rPr>
                <w:rFonts w:cs="Arial"/>
                <w:b/>
                <w:sz w:val="18"/>
                <w:szCs w:val="18"/>
              </w:rPr>
              <w:t>(electronic signature accepted)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2FD19A5A" w14:textId="58B87278" w:rsidR="00874CF7" w:rsidRDefault="00874CF7" w:rsidP="004469CA">
            <w:pPr>
              <w:rPr>
                <w:noProof/>
              </w:rPr>
            </w:pPr>
          </w:p>
          <w:p w14:paraId="7FDABF8B" w14:textId="75FE23DF" w:rsidR="008567AC" w:rsidRPr="00BB2C9E" w:rsidRDefault="008567AC" w:rsidP="004469CA">
            <w:pPr>
              <w:rPr>
                <w:rFonts w:cs="Arial"/>
              </w:rPr>
            </w:pPr>
          </w:p>
        </w:tc>
      </w:tr>
      <w:tr w:rsidR="008567AC" w:rsidRPr="00BB2C9E" w14:paraId="7FDABF90" w14:textId="77777777" w:rsidTr="001816A0"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67F3FB75" w14:textId="370C4222" w:rsidR="00874CF7" w:rsidRDefault="008567AC" w:rsidP="004469CA">
            <w:pPr>
              <w:rPr>
                <w:noProof/>
              </w:rPr>
            </w:pPr>
            <w:r w:rsidRPr="00BB2C9E">
              <w:rPr>
                <w:rFonts w:cs="Arial"/>
                <w:b/>
              </w:rPr>
              <w:t>Date:</w:t>
            </w:r>
            <w:r w:rsidR="00874CF7">
              <w:rPr>
                <w:noProof/>
              </w:rPr>
              <w:t xml:space="preserve"> </w:t>
            </w:r>
          </w:p>
          <w:p w14:paraId="7FDABF8D" w14:textId="1ADE47CF" w:rsidR="00CA784A" w:rsidRPr="00BB2C9E" w:rsidRDefault="00CA784A" w:rsidP="004469CA">
            <w:pPr>
              <w:rPr>
                <w:rFonts w:cs="Arial"/>
                <w:b/>
              </w:rPr>
            </w:pP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8E" w14:textId="77777777" w:rsidR="008567AC" w:rsidRPr="00BB2C9E" w:rsidRDefault="008567AC" w:rsidP="004469CA">
            <w:pPr>
              <w:rPr>
                <w:rFonts w:cs="Arial"/>
              </w:rPr>
            </w:pPr>
          </w:p>
          <w:p w14:paraId="7FDABF8F" w14:textId="77777777" w:rsidR="00CA784A" w:rsidRPr="00BB2C9E" w:rsidRDefault="00CA784A" w:rsidP="004469CA">
            <w:pPr>
              <w:rPr>
                <w:rFonts w:cs="Arial"/>
              </w:rPr>
            </w:pPr>
          </w:p>
        </w:tc>
      </w:tr>
    </w:tbl>
    <w:p w14:paraId="7FDABF91" w14:textId="69777AD9" w:rsidR="004469CA" w:rsidRPr="00BB2C9E" w:rsidRDefault="004469C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175"/>
      </w:tblGrid>
      <w:tr w:rsidR="004469CA" w:rsidRPr="00BB2C9E" w14:paraId="7FDABF94" w14:textId="77777777" w:rsidTr="001816A0">
        <w:trPr>
          <w:trHeight w:val="469"/>
        </w:trPr>
        <w:tc>
          <w:tcPr>
            <w:tcW w:w="3168" w:type="dxa"/>
            <w:vAlign w:val="center"/>
          </w:tcPr>
          <w:p w14:paraId="7FDABF92" w14:textId="57C23AB6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udent Signature</w:t>
            </w:r>
            <w:r w:rsidR="004469CA" w:rsidRPr="00BB2C9E">
              <w:rPr>
                <w:rFonts w:cs="Arial"/>
                <w:b/>
              </w:rPr>
              <w:t>:</w:t>
            </w:r>
          </w:p>
        </w:tc>
        <w:tc>
          <w:tcPr>
            <w:tcW w:w="7175" w:type="dxa"/>
            <w:vAlign w:val="center"/>
          </w:tcPr>
          <w:p w14:paraId="7FDABF93" w14:textId="0D90AA33" w:rsidR="004469CA" w:rsidRPr="00BB2C9E" w:rsidRDefault="004469CA" w:rsidP="004469CA">
            <w:pPr>
              <w:rPr>
                <w:rFonts w:cs="Arial"/>
              </w:rPr>
            </w:pPr>
          </w:p>
        </w:tc>
      </w:tr>
      <w:tr w:rsidR="004469CA" w:rsidRPr="00BB2C9E" w14:paraId="7FDABF97" w14:textId="77777777" w:rsidTr="001816A0">
        <w:trPr>
          <w:trHeight w:val="487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FDABF95" w14:textId="6179D4CB" w:rsidR="004469CA" w:rsidRPr="00BB2C9E" w:rsidRDefault="001F32C7" w:rsidP="004469C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  <w:r w:rsidR="004469CA" w:rsidRPr="00BB2C9E">
              <w:rPr>
                <w:rFonts w:cs="Arial"/>
                <w:b/>
              </w:rPr>
              <w:t>:</w:t>
            </w:r>
            <w:r w:rsidR="00874CF7">
              <w:rPr>
                <w:rFonts w:cs="Arial"/>
                <w:b/>
              </w:rPr>
              <w:t xml:space="preserve"> 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vAlign w:val="center"/>
          </w:tcPr>
          <w:p w14:paraId="7FDABF96" w14:textId="28E7D63B" w:rsidR="004469CA" w:rsidRPr="00BB2C9E" w:rsidRDefault="004469CA" w:rsidP="004469CA">
            <w:pPr>
              <w:rPr>
                <w:rFonts w:cs="Arial"/>
              </w:rPr>
            </w:pPr>
          </w:p>
        </w:tc>
      </w:tr>
    </w:tbl>
    <w:p w14:paraId="43C7B93E" w14:textId="7B31532B" w:rsidR="00600C00" w:rsidRDefault="00600C00" w:rsidP="004469CA">
      <w:pPr>
        <w:rPr>
          <w:rFonts w:cs="Arial"/>
          <w:b/>
        </w:rPr>
      </w:pPr>
    </w:p>
    <w:p w14:paraId="7FDABF9A" w14:textId="249396AF" w:rsidR="004469CA" w:rsidRDefault="00011EDE" w:rsidP="004469CA">
      <w:pPr>
        <w:rPr>
          <w:rFonts w:cs="Arial"/>
        </w:rPr>
      </w:pPr>
      <w:r>
        <w:rPr>
          <w:rFonts w:cs="Arial"/>
        </w:rPr>
        <w:br/>
      </w:r>
      <w:r w:rsidR="004469CA" w:rsidRPr="00A55C30">
        <w:rPr>
          <w:rFonts w:cs="Arial"/>
        </w:rPr>
        <w:t xml:space="preserve">Please return the completed form </w:t>
      </w:r>
      <w:r w:rsidR="00AC023D" w:rsidRPr="00A55C30">
        <w:rPr>
          <w:rFonts w:cs="Arial"/>
        </w:rPr>
        <w:t>by</w:t>
      </w:r>
      <w:r w:rsidR="00B63C9F" w:rsidRPr="00A55C30">
        <w:rPr>
          <w:rFonts w:cs="Arial"/>
        </w:rPr>
        <w:t xml:space="preserve"> emailing </w:t>
      </w:r>
      <w:r w:rsidR="00A50ADC" w:rsidRPr="00A55C30">
        <w:rPr>
          <w:rFonts w:cs="Arial"/>
        </w:rPr>
        <w:t xml:space="preserve">The Graduate School at </w:t>
      </w:r>
      <w:hyperlink r:id="rId14" w:history="1">
        <w:r w:rsidR="00A45C6B" w:rsidRPr="007952B3">
          <w:rPr>
            <w:rStyle w:val="Hyperlink"/>
          </w:rPr>
          <w:t>graduateschool@qub.ac.uk</w:t>
        </w:r>
      </w:hyperlink>
      <w:r w:rsidR="00A45C6B">
        <w:t xml:space="preserve"> </w:t>
      </w:r>
      <w:r w:rsidR="00A55C30" w:rsidRPr="00A55C30">
        <w:rPr>
          <w:rFonts w:cs="Arial"/>
        </w:rPr>
        <w:t xml:space="preserve"> </w:t>
      </w:r>
      <w:r w:rsidR="00552D72" w:rsidRPr="00A55C30">
        <w:rPr>
          <w:rFonts w:cs="Arial"/>
        </w:rPr>
        <w:tab/>
      </w:r>
    </w:p>
    <w:p w14:paraId="6EA04601" w14:textId="2FD9C72F" w:rsidR="00396326" w:rsidRPr="00396326" w:rsidRDefault="00396326" w:rsidP="00396326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>
        <w:rPr>
          <w:rFonts w:ascii="Calibri" w:eastAsia="Calibri" w:hAnsi="Calibri" w:cs="Arial"/>
          <w:sz w:val="20"/>
          <w:szCs w:val="20"/>
          <w:lang w:eastAsia="en-US"/>
        </w:rPr>
        <w:br/>
      </w:r>
      <w:r w:rsidRPr="00396326">
        <w:rPr>
          <w:rFonts w:cs="Arial"/>
        </w:rPr>
        <w:t>Your application must be submitt</w:t>
      </w:r>
      <w:r w:rsidRPr="00011EDE">
        <w:rPr>
          <w:rFonts w:cs="Arial"/>
        </w:rPr>
        <w:t xml:space="preserve">ed </w:t>
      </w:r>
      <w:r w:rsidR="008E7605">
        <w:rPr>
          <w:rFonts w:cs="Arial"/>
          <w:u w:val="single"/>
        </w:rPr>
        <w:t>6</w:t>
      </w:r>
      <w:r w:rsidRPr="00011EDE">
        <w:rPr>
          <w:rFonts w:cs="Arial"/>
          <w:u w:val="single"/>
        </w:rPr>
        <w:t xml:space="preserve"> weeks</w:t>
      </w:r>
      <w:r w:rsidRPr="00396326">
        <w:rPr>
          <w:rFonts w:cs="Arial"/>
        </w:rPr>
        <w:t xml:space="preserve"> in advance of your activity/event taking place.</w:t>
      </w:r>
    </w:p>
    <w:p w14:paraId="315F59DC" w14:textId="77777777" w:rsidR="00396326" w:rsidRPr="00396326" w:rsidRDefault="00396326" w:rsidP="00396326">
      <w:pPr>
        <w:rPr>
          <w:rFonts w:cs="Arial"/>
        </w:rPr>
      </w:pPr>
    </w:p>
    <w:p w14:paraId="16DCF165" w14:textId="77777777" w:rsidR="00011EDE" w:rsidRDefault="00396326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011EDE">
        <w:rPr>
          <w:rFonts w:cs="Arial"/>
        </w:rPr>
        <w:t xml:space="preserve">Acknowledgement of your application will happen within </w:t>
      </w:r>
      <w:r w:rsidRPr="00011EDE">
        <w:rPr>
          <w:rFonts w:cs="Arial"/>
          <w:u w:val="single"/>
        </w:rPr>
        <w:t>5 working days</w:t>
      </w:r>
      <w:r w:rsidRPr="00011EDE">
        <w:rPr>
          <w:rFonts w:cs="Arial"/>
        </w:rPr>
        <w:t xml:space="preserve"> of this being received.</w:t>
      </w:r>
    </w:p>
    <w:p w14:paraId="47B0D222" w14:textId="77777777" w:rsidR="00011EDE" w:rsidRPr="00396326" w:rsidRDefault="00011EDE" w:rsidP="00011EDE">
      <w:pPr>
        <w:rPr>
          <w:rFonts w:cs="Arial"/>
        </w:rPr>
      </w:pPr>
    </w:p>
    <w:p w14:paraId="657A41E2" w14:textId="77777777" w:rsidR="00011EDE" w:rsidRPr="00396326" w:rsidRDefault="00011EDE" w:rsidP="00011EDE">
      <w:pPr>
        <w:tabs>
          <w:tab w:val="left" w:pos="720"/>
        </w:tabs>
        <w:suppressAutoHyphens/>
        <w:autoSpaceDN w:val="0"/>
        <w:textAlignment w:val="baseline"/>
        <w:rPr>
          <w:rFonts w:cs="Arial"/>
        </w:rPr>
      </w:pPr>
      <w:r w:rsidRPr="00396326">
        <w:rPr>
          <w:rFonts w:cs="Arial"/>
        </w:rPr>
        <w:t>Application forms are reviewed from the start of September up until the end of June.</w:t>
      </w:r>
      <w:r>
        <w:rPr>
          <w:rFonts w:cs="Arial"/>
        </w:rPr>
        <w:t xml:space="preserve"> </w:t>
      </w:r>
      <w:r w:rsidRPr="00396326">
        <w:rPr>
          <w:rFonts w:cs="Arial"/>
        </w:rPr>
        <w:t xml:space="preserve">Please note that these will </w:t>
      </w:r>
      <w:r w:rsidRPr="00396326">
        <w:rPr>
          <w:rFonts w:cs="Arial"/>
          <w:u w:val="single"/>
        </w:rPr>
        <w:t>not be accepted</w:t>
      </w:r>
      <w:r w:rsidRPr="00396326">
        <w:rPr>
          <w:rFonts w:cs="Arial"/>
        </w:rPr>
        <w:t xml:space="preserve"> across the months of </w:t>
      </w:r>
      <w:r w:rsidRPr="00396326">
        <w:rPr>
          <w:rFonts w:cs="Arial"/>
          <w:u w:val="single"/>
        </w:rPr>
        <w:t>July &amp; August</w:t>
      </w:r>
      <w:r w:rsidRPr="00396326">
        <w:rPr>
          <w:rFonts w:cs="Arial"/>
        </w:rPr>
        <w:t>.</w:t>
      </w:r>
    </w:p>
    <w:p w14:paraId="7611494E" w14:textId="77777777" w:rsidR="00A55C30" w:rsidRDefault="00A55C30" w:rsidP="00011EDE">
      <w:pPr>
        <w:rPr>
          <w:rFonts w:cs="Arial"/>
          <w:b/>
        </w:rPr>
      </w:pPr>
    </w:p>
    <w:p w14:paraId="192EC1EB" w14:textId="77777777" w:rsidR="00A55C30" w:rsidRDefault="00A55C30" w:rsidP="009E0906">
      <w:pPr>
        <w:jc w:val="center"/>
        <w:rPr>
          <w:rFonts w:cs="Arial"/>
          <w:b/>
        </w:rPr>
      </w:pPr>
    </w:p>
    <w:p w14:paraId="48113819" w14:textId="77777777" w:rsidR="00A55C30" w:rsidRDefault="00A55C30" w:rsidP="009E0906">
      <w:pPr>
        <w:jc w:val="center"/>
        <w:rPr>
          <w:rFonts w:cs="Arial"/>
          <w:b/>
        </w:rPr>
      </w:pPr>
    </w:p>
    <w:p w14:paraId="72CB8FCE" w14:textId="77777777" w:rsidR="00A55C30" w:rsidRDefault="00A55C30" w:rsidP="009E0906">
      <w:pPr>
        <w:jc w:val="center"/>
        <w:rPr>
          <w:rFonts w:cs="Arial"/>
          <w:b/>
        </w:rPr>
      </w:pPr>
    </w:p>
    <w:p w14:paraId="0B2600DF" w14:textId="77777777" w:rsidR="00A55C30" w:rsidRDefault="00A55C30" w:rsidP="009E0906">
      <w:pPr>
        <w:jc w:val="center"/>
        <w:rPr>
          <w:rFonts w:cs="Arial"/>
          <w:b/>
        </w:rPr>
      </w:pPr>
    </w:p>
    <w:p w14:paraId="706F9D81" w14:textId="77777777" w:rsidR="00A55C30" w:rsidRDefault="00A55C30" w:rsidP="009E0906">
      <w:pPr>
        <w:jc w:val="center"/>
        <w:rPr>
          <w:rFonts w:cs="Arial"/>
          <w:b/>
        </w:rPr>
      </w:pPr>
    </w:p>
    <w:p w14:paraId="54C62E0A" w14:textId="77777777" w:rsidR="00A55C30" w:rsidRDefault="00A55C30" w:rsidP="009E0906">
      <w:pPr>
        <w:jc w:val="center"/>
        <w:rPr>
          <w:rFonts w:cs="Arial"/>
          <w:b/>
        </w:rPr>
      </w:pPr>
    </w:p>
    <w:p w14:paraId="3FF374F8" w14:textId="77777777" w:rsidR="00A55C30" w:rsidRDefault="00A55C30" w:rsidP="009E0906">
      <w:pPr>
        <w:jc w:val="center"/>
        <w:rPr>
          <w:rFonts w:cs="Arial"/>
          <w:b/>
        </w:rPr>
      </w:pPr>
    </w:p>
    <w:p w14:paraId="08293D81" w14:textId="77777777" w:rsidR="00A55C30" w:rsidRDefault="00A55C30" w:rsidP="00E417E2">
      <w:pPr>
        <w:rPr>
          <w:rFonts w:cs="Arial"/>
          <w:b/>
        </w:rPr>
      </w:pPr>
    </w:p>
    <w:sectPr w:rsidR="00A55C30" w:rsidSect="00600C00">
      <w:footerReference w:type="default" r:id="rId15"/>
      <w:type w:val="continuous"/>
      <w:pgSz w:w="11906" w:h="16838"/>
      <w:pgMar w:top="567" w:right="707" w:bottom="1135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45F4" w14:textId="77777777" w:rsidR="001A28CE" w:rsidRDefault="001A28CE">
      <w:r>
        <w:separator/>
      </w:r>
    </w:p>
  </w:endnote>
  <w:endnote w:type="continuationSeparator" w:id="0">
    <w:p w14:paraId="570BE437" w14:textId="77777777" w:rsidR="001A28CE" w:rsidRDefault="001A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744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DAC057" w14:textId="78435FBA" w:rsidR="0056532A" w:rsidRPr="007F75C7" w:rsidRDefault="0056532A">
        <w:pPr>
          <w:pStyle w:val="Footer"/>
          <w:jc w:val="right"/>
          <w:rPr>
            <w:sz w:val="20"/>
            <w:szCs w:val="20"/>
          </w:rPr>
        </w:pPr>
        <w:r w:rsidRPr="007F75C7">
          <w:rPr>
            <w:sz w:val="20"/>
            <w:szCs w:val="20"/>
          </w:rPr>
          <w:fldChar w:fldCharType="begin"/>
        </w:r>
        <w:r w:rsidRPr="007F75C7">
          <w:rPr>
            <w:sz w:val="20"/>
            <w:szCs w:val="20"/>
          </w:rPr>
          <w:instrText xml:space="preserve"> PAGE   \* MERGEFORMAT </w:instrText>
        </w:r>
        <w:r w:rsidRPr="007F75C7">
          <w:rPr>
            <w:sz w:val="20"/>
            <w:szCs w:val="20"/>
          </w:rPr>
          <w:fldChar w:fldCharType="separate"/>
        </w:r>
        <w:r w:rsidR="00874CF7">
          <w:rPr>
            <w:noProof/>
            <w:sz w:val="20"/>
            <w:szCs w:val="20"/>
          </w:rPr>
          <w:t>4</w:t>
        </w:r>
        <w:r w:rsidRPr="007F75C7">
          <w:rPr>
            <w:noProof/>
            <w:sz w:val="20"/>
            <w:szCs w:val="20"/>
          </w:rPr>
          <w:fldChar w:fldCharType="end"/>
        </w:r>
      </w:p>
    </w:sdtContent>
  </w:sdt>
  <w:p w14:paraId="7FDAC058" w14:textId="77777777" w:rsidR="00E83596" w:rsidRDefault="00E83596" w:rsidP="008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4D25" w14:textId="77777777" w:rsidR="001A28CE" w:rsidRDefault="001A28CE">
      <w:r>
        <w:separator/>
      </w:r>
    </w:p>
  </w:footnote>
  <w:footnote w:type="continuationSeparator" w:id="0">
    <w:p w14:paraId="693072F8" w14:textId="77777777" w:rsidR="001A28CE" w:rsidRDefault="001A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AA0"/>
    <w:multiLevelType w:val="hybridMultilevel"/>
    <w:tmpl w:val="25546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733"/>
    <w:multiLevelType w:val="hybridMultilevel"/>
    <w:tmpl w:val="8B7EC3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F18DE"/>
    <w:multiLevelType w:val="hybridMultilevel"/>
    <w:tmpl w:val="63C28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A054D"/>
    <w:multiLevelType w:val="hybridMultilevel"/>
    <w:tmpl w:val="04F81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372"/>
    <w:multiLevelType w:val="hybridMultilevel"/>
    <w:tmpl w:val="C71E8302"/>
    <w:lvl w:ilvl="0" w:tplc="7B12D7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3C19C3"/>
    <w:multiLevelType w:val="hybridMultilevel"/>
    <w:tmpl w:val="0E0C2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7906C1"/>
    <w:multiLevelType w:val="hybridMultilevel"/>
    <w:tmpl w:val="935A81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E2812"/>
    <w:multiLevelType w:val="hybridMultilevel"/>
    <w:tmpl w:val="CB46C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0430"/>
    <w:multiLevelType w:val="hybridMultilevel"/>
    <w:tmpl w:val="AC0605E2"/>
    <w:lvl w:ilvl="0" w:tplc="EA0E9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07EC9"/>
    <w:multiLevelType w:val="hybridMultilevel"/>
    <w:tmpl w:val="7916B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228B0"/>
    <w:multiLevelType w:val="hybridMultilevel"/>
    <w:tmpl w:val="2FFAEA5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5F0"/>
    <w:multiLevelType w:val="hybridMultilevel"/>
    <w:tmpl w:val="2C4A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234"/>
    <w:multiLevelType w:val="hybridMultilevel"/>
    <w:tmpl w:val="7B0E6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650E2"/>
    <w:multiLevelType w:val="hybridMultilevel"/>
    <w:tmpl w:val="606E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E34"/>
    <w:multiLevelType w:val="hybridMultilevel"/>
    <w:tmpl w:val="77BE44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B70"/>
    <w:multiLevelType w:val="hybridMultilevel"/>
    <w:tmpl w:val="B55C334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102FC"/>
    <w:multiLevelType w:val="hybridMultilevel"/>
    <w:tmpl w:val="74569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33269"/>
    <w:multiLevelType w:val="hybridMultilevel"/>
    <w:tmpl w:val="54CE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A28"/>
    <w:multiLevelType w:val="hybridMultilevel"/>
    <w:tmpl w:val="A3183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C0ED6"/>
    <w:multiLevelType w:val="hybridMultilevel"/>
    <w:tmpl w:val="9F7CCC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EC0ABF"/>
    <w:multiLevelType w:val="hybridMultilevel"/>
    <w:tmpl w:val="DAE6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76278"/>
    <w:multiLevelType w:val="hybridMultilevel"/>
    <w:tmpl w:val="E0967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B10BA"/>
    <w:multiLevelType w:val="hybridMultilevel"/>
    <w:tmpl w:val="9F920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259C0"/>
    <w:multiLevelType w:val="hybridMultilevel"/>
    <w:tmpl w:val="A212F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903FF"/>
    <w:multiLevelType w:val="hybridMultilevel"/>
    <w:tmpl w:val="DB60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110"/>
    <w:multiLevelType w:val="hybridMultilevel"/>
    <w:tmpl w:val="F58EF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A3034"/>
    <w:multiLevelType w:val="hybridMultilevel"/>
    <w:tmpl w:val="FAA06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579B7"/>
    <w:multiLevelType w:val="hybridMultilevel"/>
    <w:tmpl w:val="50346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AC4"/>
    <w:multiLevelType w:val="hybridMultilevel"/>
    <w:tmpl w:val="A0148702"/>
    <w:lvl w:ilvl="0" w:tplc="3E30355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31AB8"/>
    <w:multiLevelType w:val="hybridMultilevel"/>
    <w:tmpl w:val="9776F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735DB"/>
    <w:multiLevelType w:val="hybridMultilevel"/>
    <w:tmpl w:val="83CA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416D"/>
    <w:multiLevelType w:val="hybridMultilevel"/>
    <w:tmpl w:val="7066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62B6F"/>
    <w:multiLevelType w:val="hybridMultilevel"/>
    <w:tmpl w:val="0B726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BB53F9"/>
    <w:multiLevelType w:val="hybridMultilevel"/>
    <w:tmpl w:val="9D24E22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39299B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B77F3"/>
    <w:multiLevelType w:val="multilevel"/>
    <w:tmpl w:val="EC0C1FE2"/>
    <w:lvl w:ilvl="0">
      <w:start w:val="1"/>
      <w:numFmt w:val="decimal"/>
      <w:lvlText w:val="%1."/>
      <w:lvlJc w:val="left"/>
      <w:pPr>
        <w:ind w:left="1080" w:hanging="72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190"/>
    <w:multiLevelType w:val="hybridMultilevel"/>
    <w:tmpl w:val="599074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04623"/>
    <w:multiLevelType w:val="hybridMultilevel"/>
    <w:tmpl w:val="DD5232BE"/>
    <w:lvl w:ilvl="0" w:tplc="2012B2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4364303">
    <w:abstractNumId w:val="14"/>
  </w:num>
  <w:num w:numId="2" w16cid:durableId="1103645272">
    <w:abstractNumId w:val="1"/>
  </w:num>
  <w:num w:numId="3" w16cid:durableId="1119377858">
    <w:abstractNumId w:val="8"/>
  </w:num>
  <w:num w:numId="4" w16cid:durableId="869419115">
    <w:abstractNumId w:val="36"/>
  </w:num>
  <w:num w:numId="5" w16cid:durableId="1316685084">
    <w:abstractNumId w:val="6"/>
  </w:num>
  <w:num w:numId="6" w16cid:durableId="152765088">
    <w:abstractNumId w:val="33"/>
  </w:num>
  <w:num w:numId="7" w16cid:durableId="224491281">
    <w:abstractNumId w:val="4"/>
  </w:num>
  <w:num w:numId="8" w16cid:durableId="1560435605">
    <w:abstractNumId w:val="15"/>
  </w:num>
  <w:num w:numId="9" w16cid:durableId="822550027">
    <w:abstractNumId w:val="21"/>
  </w:num>
  <w:num w:numId="10" w16cid:durableId="1521965875">
    <w:abstractNumId w:val="10"/>
  </w:num>
  <w:num w:numId="11" w16cid:durableId="893658164">
    <w:abstractNumId w:val="34"/>
  </w:num>
  <w:num w:numId="12" w16cid:durableId="622854304">
    <w:abstractNumId w:val="19"/>
  </w:num>
  <w:num w:numId="13" w16cid:durableId="1155103533">
    <w:abstractNumId w:val="2"/>
  </w:num>
  <w:num w:numId="14" w16cid:durableId="851839670">
    <w:abstractNumId w:val="32"/>
  </w:num>
  <w:num w:numId="15" w16cid:durableId="796218929">
    <w:abstractNumId w:val="11"/>
  </w:num>
  <w:num w:numId="16" w16cid:durableId="1063798178">
    <w:abstractNumId w:val="23"/>
  </w:num>
  <w:num w:numId="17" w16cid:durableId="883909053">
    <w:abstractNumId w:val="5"/>
  </w:num>
  <w:num w:numId="18" w16cid:durableId="633487377">
    <w:abstractNumId w:val="24"/>
  </w:num>
  <w:num w:numId="19" w16cid:durableId="1401443213">
    <w:abstractNumId w:val="16"/>
  </w:num>
  <w:num w:numId="20" w16cid:durableId="911624845">
    <w:abstractNumId w:val="3"/>
  </w:num>
  <w:num w:numId="21" w16cid:durableId="832530655">
    <w:abstractNumId w:val="9"/>
  </w:num>
  <w:num w:numId="22" w16cid:durableId="507714643">
    <w:abstractNumId w:val="25"/>
  </w:num>
  <w:num w:numId="23" w16cid:durableId="1455826257">
    <w:abstractNumId w:val="17"/>
  </w:num>
  <w:num w:numId="24" w16cid:durableId="1708676500">
    <w:abstractNumId w:val="7"/>
  </w:num>
  <w:num w:numId="25" w16cid:durableId="821232877">
    <w:abstractNumId w:val="22"/>
  </w:num>
  <w:num w:numId="26" w16cid:durableId="2118257238">
    <w:abstractNumId w:val="12"/>
  </w:num>
  <w:num w:numId="27" w16cid:durableId="1589458225">
    <w:abstractNumId w:val="29"/>
  </w:num>
  <w:num w:numId="28" w16cid:durableId="1893420038">
    <w:abstractNumId w:val="26"/>
  </w:num>
  <w:num w:numId="29" w16cid:durableId="2075620717">
    <w:abstractNumId w:val="20"/>
  </w:num>
  <w:num w:numId="30" w16cid:durableId="435907753">
    <w:abstractNumId w:val="13"/>
  </w:num>
  <w:num w:numId="31" w16cid:durableId="1409227309">
    <w:abstractNumId w:val="28"/>
  </w:num>
  <w:num w:numId="32" w16cid:durableId="675767514">
    <w:abstractNumId w:val="31"/>
  </w:num>
  <w:num w:numId="33" w16cid:durableId="1138566381">
    <w:abstractNumId w:val="0"/>
  </w:num>
  <w:num w:numId="34" w16cid:durableId="800146220">
    <w:abstractNumId w:val="30"/>
  </w:num>
  <w:num w:numId="35" w16cid:durableId="317225056">
    <w:abstractNumId w:val="37"/>
  </w:num>
  <w:num w:numId="36" w16cid:durableId="1095596913">
    <w:abstractNumId w:val="35"/>
  </w:num>
  <w:num w:numId="37" w16cid:durableId="733241908">
    <w:abstractNumId w:val="27"/>
  </w:num>
  <w:num w:numId="38" w16cid:durableId="19944037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610"/>
    <w:rsid w:val="000018B8"/>
    <w:rsid w:val="00002C5F"/>
    <w:rsid w:val="0000584B"/>
    <w:rsid w:val="00011EDE"/>
    <w:rsid w:val="00020691"/>
    <w:rsid w:val="000310A7"/>
    <w:rsid w:val="00035F62"/>
    <w:rsid w:val="000523B2"/>
    <w:rsid w:val="00061B11"/>
    <w:rsid w:val="0006408B"/>
    <w:rsid w:val="000775C8"/>
    <w:rsid w:val="000A5987"/>
    <w:rsid w:val="000B436D"/>
    <w:rsid w:val="000C323A"/>
    <w:rsid w:val="000C4E19"/>
    <w:rsid w:val="000C58BB"/>
    <w:rsid w:val="000E646E"/>
    <w:rsid w:val="001020AC"/>
    <w:rsid w:val="0017244D"/>
    <w:rsid w:val="001816A0"/>
    <w:rsid w:val="00181F88"/>
    <w:rsid w:val="001923B6"/>
    <w:rsid w:val="001929D9"/>
    <w:rsid w:val="001A28CE"/>
    <w:rsid w:val="001A2AA9"/>
    <w:rsid w:val="001C50FC"/>
    <w:rsid w:val="001F26A3"/>
    <w:rsid w:val="001F32C7"/>
    <w:rsid w:val="00217220"/>
    <w:rsid w:val="00235A0D"/>
    <w:rsid w:val="002600EC"/>
    <w:rsid w:val="0026428C"/>
    <w:rsid w:val="00280EDB"/>
    <w:rsid w:val="00282E9B"/>
    <w:rsid w:val="002871AF"/>
    <w:rsid w:val="002B18BA"/>
    <w:rsid w:val="002D7895"/>
    <w:rsid w:val="002E6A06"/>
    <w:rsid w:val="002F7ADA"/>
    <w:rsid w:val="003106DA"/>
    <w:rsid w:val="00326D3C"/>
    <w:rsid w:val="00331779"/>
    <w:rsid w:val="00366DD6"/>
    <w:rsid w:val="00396326"/>
    <w:rsid w:val="003A2F40"/>
    <w:rsid w:val="003A5499"/>
    <w:rsid w:val="003A600B"/>
    <w:rsid w:val="003C4358"/>
    <w:rsid w:val="003E1076"/>
    <w:rsid w:val="003E5C85"/>
    <w:rsid w:val="004109A9"/>
    <w:rsid w:val="00411ECD"/>
    <w:rsid w:val="0043301B"/>
    <w:rsid w:val="004340CE"/>
    <w:rsid w:val="004469CA"/>
    <w:rsid w:val="004561D8"/>
    <w:rsid w:val="00456A8F"/>
    <w:rsid w:val="00462CF0"/>
    <w:rsid w:val="00476ED6"/>
    <w:rsid w:val="0048002F"/>
    <w:rsid w:val="00492AD3"/>
    <w:rsid w:val="00494086"/>
    <w:rsid w:val="00531E1F"/>
    <w:rsid w:val="005339B1"/>
    <w:rsid w:val="00535189"/>
    <w:rsid w:val="00552D72"/>
    <w:rsid w:val="00560708"/>
    <w:rsid w:val="0056532A"/>
    <w:rsid w:val="0058653C"/>
    <w:rsid w:val="005900B5"/>
    <w:rsid w:val="0059691A"/>
    <w:rsid w:val="005A0380"/>
    <w:rsid w:val="005A5CED"/>
    <w:rsid w:val="005B6D3A"/>
    <w:rsid w:val="005B745B"/>
    <w:rsid w:val="005D0A8A"/>
    <w:rsid w:val="005D3E14"/>
    <w:rsid w:val="00600C00"/>
    <w:rsid w:val="00605BC9"/>
    <w:rsid w:val="00606446"/>
    <w:rsid w:val="00612ED8"/>
    <w:rsid w:val="006216A3"/>
    <w:rsid w:val="00632F33"/>
    <w:rsid w:val="0066087E"/>
    <w:rsid w:val="00676444"/>
    <w:rsid w:val="0067726C"/>
    <w:rsid w:val="00677C84"/>
    <w:rsid w:val="006C3D8C"/>
    <w:rsid w:val="006D0065"/>
    <w:rsid w:val="007403B9"/>
    <w:rsid w:val="007533DC"/>
    <w:rsid w:val="00753FEA"/>
    <w:rsid w:val="00781441"/>
    <w:rsid w:val="00786E0D"/>
    <w:rsid w:val="00787519"/>
    <w:rsid w:val="007A5141"/>
    <w:rsid w:val="007F1659"/>
    <w:rsid w:val="007F75C7"/>
    <w:rsid w:val="008129F7"/>
    <w:rsid w:val="008310A5"/>
    <w:rsid w:val="008323CA"/>
    <w:rsid w:val="008466AF"/>
    <w:rsid w:val="00850632"/>
    <w:rsid w:val="00852610"/>
    <w:rsid w:val="0085319A"/>
    <w:rsid w:val="008567AC"/>
    <w:rsid w:val="00872C98"/>
    <w:rsid w:val="00874CF7"/>
    <w:rsid w:val="00893F2D"/>
    <w:rsid w:val="008942E0"/>
    <w:rsid w:val="008E2E29"/>
    <w:rsid w:val="008E7605"/>
    <w:rsid w:val="008F4438"/>
    <w:rsid w:val="00930979"/>
    <w:rsid w:val="0093247C"/>
    <w:rsid w:val="009E0906"/>
    <w:rsid w:val="009E0C5A"/>
    <w:rsid w:val="009E38DE"/>
    <w:rsid w:val="009F4BC4"/>
    <w:rsid w:val="00A26687"/>
    <w:rsid w:val="00A45C6B"/>
    <w:rsid w:val="00A50ADC"/>
    <w:rsid w:val="00A55C30"/>
    <w:rsid w:val="00A57EC3"/>
    <w:rsid w:val="00A713B6"/>
    <w:rsid w:val="00A77B47"/>
    <w:rsid w:val="00A82E2C"/>
    <w:rsid w:val="00A84917"/>
    <w:rsid w:val="00A86BE9"/>
    <w:rsid w:val="00AC023D"/>
    <w:rsid w:val="00AC315D"/>
    <w:rsid w:val="00AD02FE"/>
    <w:rsid w:val="00AE6D62"/>
    <w:rsid w:val="00AF420C"/>
    <w:rsid w:val="00B04451"/>
    <w:rsid w:val="00B2332E"/>
    <w:rsid w:val="00B333C2"/>
    <w:rsid w:val="00B33430"/>
    <w:rsid w:val="00B501CE"/>
    <w:rsid w:val="00B5754E"/>
    <w:rsid w:val="00B601CB"/>
    <w:rsid w:val="00B61FB8"/>
    <w:rsid w:val="00B62607"/>
    <w:rsid w:val="00B63C9F"/>
    <w:rsid w:val="00B9352F"/>
    <w:rsid w:val="00BA2BD0"/>
    <w:rsid w:val="00BA368A"/>
    <w:rsid w:val="00BB2C9E"/>
    <w:rsid w:val="00BC7E73"/>
    <w:rsid w:val="00BF2CD2"/>
    <w:rsid w:val="00C37D38"/>
    <w:rsid w:val="00C620FC"/>
    <w:rsid w:val="00C8161D"/>
    <w:rsid w:val="00C85DE0"/>
    <w:rsid w:val="00C87EA8"/>
    <w:rsid w:val="00C96067"/>
    <w:rsid w:val="00CA784A"/>
    <w:rsid w:val="00CB7763"/>
    <w:rsid w:val="00CD37F1"/>
    <w:rsid w:val="00CF7676"/>
    <w:rsid w:val="00D17E31"/>
    <w:rsid w:val="00D34FAD"/>
    <w:rsid w:val="00D35080"/>
    <w:rsid w:val="00D67D8D"/>
    <w:rsid w:val="00DA1898"/>
    <w:rsid w:val="00DA25F3"/>
    <w:rsid w:val="00DB2061"/>
    <w:rsid w:val="00DB7625"/>
    <w:rsid w:val="00DC09DD"/>
    <w:rsid w:val="00DC21A4"/>
    <w:rsid w:val="00DC2602"/>
    <w:rsid w:val="00DC4049"/>
    <w:rsid w:val="00DC4461"/>
    <w:rsid w:val="00DE712A"/>
    <w:rsid w:val="00E02A7C"/>
    <w:rsid w:val="00E06797"/>
    <w:rsid w:val="00E2542D"/>
    <w:rsid w:val="00E415B6"/>
    <w:rsid w:val="00E417E2"/>
    <w:rsid w:val="00E51EA8"/>
    <w:rsid w:val="00E6002F"/>
    <w:rsid w:val="00E60B94"/>
    <w:rsid w:val="00E65440"/>
    <w:rsid w:val="00E83596"/>
    <w:rsid w:val="00E963E0"/>
    <w:rsid w:val="00EB6973"/>
    <w:rsid w:val="00EF7E1B"/>
    <w:rsid w:val="00F152CD"/>
    <w:rsid w:val="00F33320"/>
    <w:rsid w:val="00F361B0"/>
    <w:rsid w:val="00F432F3"/>
    <w:rsid w:val="00F44C42"/>
    <w:rsid w:val="00F51266"/>
    <w:rsid w:val="00FA7D65"/>
    <w:rsid w:val="00FB1E09"/>
    <w:rsid w:val="00FB24F7"/>
    <w:rsid w:val="00FC6A25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ABF02"/>
  <w15:chartTrackingRefBased/>
  <w15:docId w15:val="{070FA030-115D-40F7-A488-3AF48B2B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2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7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67AC"/>
    <w:pPr>
      <w:tabs>
        <w:tab w:val="center" w:pos="4153"/>
        <w:tab w:val="right" w:pos="8306"/>
      </w:tabs>
    </w:pPr>
  </w:style>
  <w:style w:type="character" w:styleId="Hyperlink">
    <w:name w:val="Hyperlink"/>
    <w:rsid w:val="008567AC"/>
    <w:rPr>
      <w:color w:val="0000FF"/>
      <w:u w:val="single"/>
    </w:rPr>
  </w:style>
  <w:style w:type="paragraph" w:styleId="BalloonText">
    <w:name w:val="Balloon Text"/>
    <w:basedOn w:val="Normal"/>
    <w:semiHidden/>
    <w:rsid w:val="005607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469CA"/>
    <w:pPr>
      <w:spacing w:before="100" w:beforeAutospacing="1" w:after="100" w:afterAutospacing="1"/>
      <w:ind w:left="360"/>
    </w:pPr>
    <w:rPr>
      <w:rFonts w:cs="Arial"/>
      <w:color w:val="0066CC"/>
    </w:rPr>
  </w:style>
  <w:style w:type="character" w:customStyle="1" w:styleId="FooterChar">
    <w:name w:val="Footer Char"/>
    <w:link w:val="Footer"/>
    <w:uiPriority w:val="99"/>
    <w:rsid w:val="005900B5"/>
    <w:rPr>
      <w:rFonts w:ascii="Arial" w:hAnsi="Arial"/>
      <w:sz w:val="22"/>
      <w:szCs w:val="22"/>
    </w:rPr>
  </w:style>
  <w:style w:type="paragraph" w:styleId="ListParagraph">
    <w:name w:val="List Paragraph"/>
    <w:basedOn w:val="Normal"/>
    <w:qFormat/>
    <w:rsid w:val="000C4E19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Revision">
    <w:name w:val="Revision"/>
    <w:hidden/>
    <w:uiPriority w:val="99"/>
    <w:semiHidden/>
    <w:rsid w:val="00CF7676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1816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uateschool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 xmlns="3c6fbe7a-9398-4088-931a-c742ee6e4dcd" xsi:nil="true"/>
    <External_x0020_Instructor xmlns="3c6fbe7a-9398-4088-931a-c742ee6e4dcd" xsi:nil="true"/>
    <Month xmlns="3c6fbe7a-9398-4088-931a-c742ee6e4dcd" xsi:nil="true"/>
    <Faculty xmlns="3c6fbe7a-9398-4088-931a-c742ee6e4dcd" xsi:nil="true"/>
    <Contains_x0020_Personal_x0020_Data xmlns="3c6fbe7a-9398-4088-931a-c742ee6e4dcd" xsi:nil="true"/>
    <Lead xmlns="3c6fbe7a-9398-4088-931a-c742ee6e4dcd" xsi:nil="true"/>
    <Password xmlns="3c6fbe7a-9398-4088-931a-c742ee6e4dcd" xsi:nil="true"/>
    <Audience xmlns="3c6fbe7a-9398-4088-931a-c742ee6e4dcd" xsi:nil="true"/>
    <File_x0020_Category xmlns="3c6fbe7a-9398-4088-931a-c742ee6e4dcd">Form</File_x0020_Category>
    <School xmlns="3c6fbe7a-9398-4088-931a-c742ee6e4dcd" xsi:nil="true"/>
    <Academic_x0020_Year xmlns="3c6fbe7a-9398-4088-931a-c742ee6e4dcd" xsi:nil="true"/>
    <Function xmlns="3c6fbe7a-9398-4088-931a-c742ee6e4dcd">Delivery</Function>
    <Activity xmlns="3c6fbe7a-9398-4088-931a-c742ee6e4dcd">Postgraduate Led Initiative</Activit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D7B1B42574B4498A6976B680D9A86" ma:contentTypeVersion="14" ma:contentTypeDescription="Create a new document." ma:contentTypeScope="" ma:versionID="bfbc55fa23e6cdea06fc5f0fa60eb179">
  <xsd:schema xmlns:xsd="http://www.w3.org/2001/XMLSchema" xmlns:xs="http://www.w3.org/2001/XMLSchema" xmlns:p="http://schemas.microsoft.com/office/2006/metadata/properties" xmlns:ns2="3c6fbe7a-9398-4088-931a-c742ee6e4dcd" targetNamespace="http://schemas.microsoft.com/office/2006/metadata/properties" ma:root="true" ma:fieldsID="6447ecbbe6bc57acd9bcfa0d93e81d5e" ns2:_="">
    <xsd:import namespace="3c6fbe7a-9398-4088-931a-c742ee6e4dcd"/>
    <xsd:element name="properties">
      <xsd:complexType>
        <xsd:sequence>
          <xsd:element name="documentManagement">
            <xsd:complexType>
              <xsd:all>
                <xsd:element ref="ns2:File_x0020_Category"/>
                <xsd:element ref="ns2:Function"/>
                <xsd:element ref="ns2:Activity" minOccurs="0"/>
                <xsd:element ref="ns2:Audience" minOccurs="0"/>
                <xsd:element ref="ns2:Lead" minOccurs="0"/>
                <xsd:element ref="ns2:External_x0020_Instructor" minOccurs="0"/>
                <xsd:element ref="ns2:Academic_x0020_Year" minOccurs="0"/>
                <xsd:element ref="ns2:Month" minOccurs="0"/>
                <xsd:element ref="ns2:School" minOccurs="0"/>
                <xsd:element ref="ns2:Faculty" minOccurs="0"/>
                <xsd:element ref="ns2:Contains_x0020_Personal_x0020_Data" minOccurs="0"/>
                <xsd:element ref="ns2:Password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fbe7a-9398-4088-931a-c742ee6e4dcd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2" ma:displayName="File Category" ma:format="Dropdown" ma:internalName="File_x0020_Category">
      <xsd:simpleType>
        <xsd:restriction base="dms:Choice">
          <xsd:enumeration value="Agenda"/>
          <xsd:enumeration value="Certificate"/>
          <xsd:enumeration value="Contract"/>
          <xsd:enumeration value="Correspondence"/>
          <xsd:enumeration value="Form"/>
          <xsd:enumeration value="List"/>
          <xsd:enumeration value="Map"/>
          <xsd:enumeration value="Minutes"/>
          <xsd:enumeration value="Paper"/>
          <xsd:enumeration value="Resource"/>
          <xsd:enumeration value="Schedule"/>
          <xsd:enumeration value="Other"/>
        </xsd:restriction>
      </xsd:simpleType>
    </xsd:element>
    <xsd:element name="Function" ma:index="3" ma:displayName="Function" ma:format="Dropdown" ma:internalName="Function">
      <xsd:simpleType>
        <xsd:restriction base="dms:Choice">
          <xsd:enumeration value="Delivery"/>
          <xsd:enumeration value="Development"/>
          <xsd:enumeration value="Evaluation"/>
          <xsd:enumeration value="Finance"/>
          <xsd:enumeration value="Governance"/>
          <xsd:enumeration value="Health and Safety"/>
          <xsd:enumeration value="Human Resources"/>
          <xsd:enumeration value="Information Security"/>
          <xsd:enumeration value="Marketing and Promotion"/>
          <xsd:enumeration value="Operations"/>
          <xsd:enumeration value="Planning"/>
          <xsd:enumeration value="Social"/>
          <xsd:enumeration value="Other"/>
        </xsd:restriction>
      </xsd:simpleType>
    </xsd:element>
    <xsd:element name="Activity" ma:index="4" nillable="true" ma:displayName="Activity" ma:format="Dropdown" ma:internalName="Activity">
      <xsd:simpleType>
        <xsd:restriction base="dms:Choice">
          <xsd:enumeration value="Community"/>
          <xsd:enumeration value="CPANI"/>
          <xsd:enumeration value="Develop Your Leadership"/>
          <xsd:enumeration value="Employability and Careers"/>
          <xsd:enumeration value="Enterprise and Innovation"/>
          <xsd:enumeration value="External events"/>
          <xsd:enumeration value="Faculty School Specific"/>
          <xsd:enumeration value="Future Ready"/>
          <xsd:enumeration value="IMPACT"/>
          <xsd:enumeration value="Innovation Afterhours"/>
          <xsd:enumeration value="ITN"/>
          <xsd:enumeration value="KickStart"/>
          <xsd:enumeration value="Master Your Leadership"/>
          <xsd:enumeration value="Peer Mentoring"/>
          <xsd:enumeration value="PGDP Training Programme"/>
          <xsd:enumeration value="Postgraduate Education"/>
          <xsd:enumeration value="Postgraduate Led Initiative"/>
          <xsd:enumeration value="Research Culture"/>
          <xsd:enumeration value="Research Funding"/>
          <xsd:enumeration value="SPaRK"/>
          <xsd:enumeration value="Thought Leaders"/>
          <xsd:enumeration value="Training and Development"/>
          <xsd:enumeration value="Welcome and Induction"/>
          <xsd:enumeration value="RFS"/>
        </xsd:restriction>
      </xsd:simpleType>
    </xsd:element>
    <xsd:element name="Audience" ma:index="5" nillable="true" ma:displayName="Audience" ma:format="Dropdown" ma:internalName="Audience">
      <xsd:simpleType>
        <xsd:restriction base="dms:Choice">
          <xsd:enumeration value="Academic Staff"/>
          <xsd:enumeration value="Activity Providers"/>
          <xsd:enumeration value="All"/>
          <xsd:enumeration value="All Staff"/>
          <xsd:enumeration value="Alumni"/>
          <xsd:enumeration value="Assessment Panels"/>
          <xsd:enumeration value="Committee or Group"/>
          <xsd:enumeration value="Employers"/>
          <xsd:enumeration value="International"/>
          <xsd:enumeration value="Other"/>
          <xsd:enumeration value="Sponsors"/>
          <xsd:enumeration value="Students All"/>
          <xsd:enumeration value="Students PGR"/>
          <xsd:enumeration value="Students PGT"/>
          <xsd:enumeration value="Team"/>
        </xsd:restriction>
      </xsd:simpleType>
    </xsd:element>
    <xsd:element name="Lead" ma:index="6" nillable="true" ma:displayName="Lead" ma:format="Dropdown" ma:internalName="Lead">
      <xsd:simpleType>
        <xsd:restriction base="dms:Choice">
          <xsd:enumeration value="Adele Ward"/>
          <xsd:enumeration value="Alison Cromie"/>
          <xsd:enumeration value="Ben Harper"/>
          <xsd:enumeration value="Caroline Dobson"/>
          <xsd:enumeration value="Claire Harris"/>
          <xsd:enumeration value="Claire Regan"/>
          <xsd:enumeration value="Donna Hyland"/>
          <xsd:enumeration value="Hugh Philips"/>
          <xsd:enumeration value="Irene Cavan"/>
          <xsd:enumeration value="Janine Vaughan"/>
          <xsd:enumeration value="Joan Connolly"/>
          <xsd:enumeration value="Joanne Graham"/>
          <xsd:enumeration value="John Mackel"/>
          <xsd:enumeration value="Kara Bailie"/>
          <xsd:enumeration value="Kate McCorry"/>
          <xsd:enumeration value="Kerry Sinnerton"/>
          <xsd:enumeration value="Lilian Simones"/>
          <xsd:enumeration value="Margaret Topping"/>
          <xsd:enumeration value="Mark Kelly"/>
          <xsd:enumeration value="Min Guo"/>
          <xsd:enumeration value="Nicole Mulholland"/>
          <xsd:enumeration value="Rita Lee"/>
          <xsd:enumeration value="Suzanne Walsh"/>
        </xsd:restriction>
      </xsd:simpleType>
    </xsd:element>
    <xsd:element name="External_x0020_Instructor" ma:index="7" nillable="true" ma:displayName="External Instructor" ma:format="Dropdown" ma:internalName="External_x0020_Instructor">
      <xsd:simpleType>
        <xsd:restriction base="dms:Choice">
          <xsd:enumeration value="Daniel Soule"/>
          <xsd:enumeration value="Anne Hagan"/>
          <xsd:enumeration value="Linzi Conway"/>
          <xsd:enumeration value="Lucy McKenna"/>
          <xsd:enumeration value="Patricia Flannagan"/>
          <xsd:enumeration value="Fistral"/>
          <xsd:enumeration value="Rachael Hillyard Dickson"/>
          <xsd:enumeration value="Steve Hutchinson"/>
          <xsd:enumeration value="Lightbulb"/>
          <xsd:enumeration value="Channel 56"/>
          <xsd:enumeration value="Information Services"/>
          <xsd:enumeration value="Library"/>
        </xsd:restriction>
      </xsd:simpleType>
    </xsd:element>
    <xsd:element name="Academic_x0020_Year" ma:index="8" nillable="true" ma:displayName="Academic Year" ma:format="Dropdown" ma:internalName="Academic_x0020_Year">
      <xsd:simpleType>
        <xsd:restriction base="dms:Choice">
          <xsd:enumeration value="2013-14"/>
          <xsd:enumeration value="2014-15"/>
          <xsd:enumeration value="2015-16"/>
          <xsd:enumeration value="2016-17"/>
          <xsd:enumeration value="2017-18"/>
          <xsd:enumeration value="2018-19"/>
          <xsd:enumeration value="2019-20"/>
          <xsd:enumeration value="2020-21"/>
          <xsd:enumeration value="2021-22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School" ma:index="10" nillable="true" ma:displayName="School" ma:format="Dropdown" ma:internalName="School">
      <xsd:simpleType>
        <xsd:restriction base="dms:Choice">
          <xsd:enumeration value="AEL"/>
          <xsd:enumeration value="BIOS"/>
          <xsd:enumeration value="CCE"/>
          <xsd:enumeration value="CSIT"/>
          <xsd:enumeration value="ECIT"/>
          <xsd:enumeration value="EEECS"/>
          <xsd:enumeration value="HAPP"/>
          <xsd:enumeration value="IGFS"/>
          <xsd:enumeration value="IGPSJ"/>
          <xsd:enumeration value="IPLS"/>
          <xsd:enumeration value="IRISH"/>
          <xsd:enumeration value="LAW"/>
          <xsd:enumeration value="MAE"/>
          <xsd:enumeration value="MDBS"/>
          <xsd:enumeration value="MP"/>
          <xsd:enumeration value="NBE"/>
          <xsd:enumeration value="NM"/>
          <xsd:enumeration value="PHARM"/>
          <xsd:enumeration value="PSY"/>
          <xsd:enumeration value="QMS"/>
          <xsd:enumeration value="SARC"/>
          <xsd:enumeration value="SSESW"/>
          <xsd:enumeration value="THEO"/>
        </xsd:restriction>
      </xsd:simpleType>
    </xsd:element>
    <xsd:element name="Faculty" ma:index="11" nillable="true" ma:displayName="Faculty" ma:format="Dropdown" ma:internalName="Faculty">
      <xsd:simpleType>
        <xsd:restriction base="dms:Choice">
          <xsd:enumeration value="AHSS"/>
          <xsd:enumeration value="EPS"/>
          <xsd:enumeration value="MHLS"/>
        </xsd:restriction>
      </xsd:simpleType>
    </xsd:element>
    <xsd:element name="Contains_x0020_Personal_x0020_Data" ma:index="12" nillable="true" ma:displayName="Personal or Sensitive" ma:format="Dropdown" ma:internalName="Contains_x0020_Personal_x0020_Data">
      <xsd:simpleType>
        <xsd:restriction base="dms:Choice">
          <xsd:enumeration value="S (Sensitive)"/>
          <xsd:enumeration value="P (Personal)"/>
        </xsd:restriction>
      </xsd:simpleType>
    </xsd:element>
    <xsd:element name="Password" ma:index="13" nillable="true" ma:displayName="Password" ma:internalName="Password">
      <xsd:simpleType>
        <xsd:restriction base="dms:Text">
          <xsd:maxLength value="20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emester 1"/>
          <xsd:enumeration value="Semester 2"/>
          <xsd:enumeration value="Semester 1 and 2"/>
          <xsd:enumeration value="Summer Sch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8A529-28C8-4A0B-9479-70012B6AD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67BB0-F6BF-45A8-BE9F-12AA933BDA38}">
  <ds:schemaRefs>
    <ds:schemaRef ds:uri="http://schemas.microsoft.com/office/2006/metadata/properties"/>
    <ds:schemaRef ds:uri="http://schemas.microsoft.com/office/infopath/2007/PartnerControls"/>
    <ds:schemaRef ds:uri="3c6fbe7a-9398-4088-931a-c742ee6e4dcd"/>
  </ds:schemaRefs>
</ds:datastoreItem>
</file>

<file path=customXml/itemProps3.xml><?xml version="1.0" encoding="utf-8"?>
<ds:datastoreItem xmlns:ds="http://schemas.openxmlformats.org/officeDocument/2006/customXml" ds:itemID="{65F4D589-D064-483C-837C-D96D8DA364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BD900-547C-4D5F-8178-92339B099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fbe7a-9398-4088-931a-c742ee6e4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Queens University Belfast</Company>
  <LinksUpToDate>false</LinksUpToDate>
  <CharactersWithSpaces>3353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g.centre@qub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QUB</dc:creator>
  <cp:keywords/>
  <cp:lastModifiedBy>Hannah Costello</cp:lastModifiedBy>
  <cp:revision>2</cp:revision>
  <cp:lastPrinted>2018-02-21T09:56:00Z</cp:lastPrinted>
  <dcterms:created xsi:type="dcterms:W3CDTF">2022-11-22T10:43:00Z</dcterms:created>
  <dcterms:modified xsi:type="dcterms:W3CDTF">2022-11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D7B1B42574B4498A6976B680D9A86</vt:lpwstr>
  </property>
</Properties>
</file>